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F6916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9F6916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6916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6916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6916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6916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9F6916" w:rsidRPr="009F6916" w:rsidRDefault="009F6916" w:rsidP="009F6916">
      <w:pPr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691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 22 декабря 2021 года №139</w:t>
      </w:r>
      <w:r w:rsidRPr="009F69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п. Усть-Ордынский</w:t>
      </w:r>
    </w:p>
    <w:p w:rsidR="009F6916" w:rsidRPr="009F6916" w:rsidRDefault="009F6916" w:rsidP="009F6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МУНИЦИПАЛЬНОГО ОБРАЗОВАНИЯ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ХИРИТ-БУЛАГАТСКИЙ РАЙОН» НА 2022 ГОД 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3 и 2024 годов</w:t>
      </w:r>
    </w:p>
    <w:p w:rsidR="009F6916" w:rsidRPr="009F6916" w:rsidRDefault="009F6916" w:rsidP="009F6916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6916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 Устава муниципального образования «Эхирит-Булагатский район» Дума муниципального образования «Эхирит-Булагатский район»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F6916" w:rsidRPr="009F6916" w:rsidRDefault="009F6916" w:rsidP="009F691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твердить основные характеристики бюджета муниципального образования «Эхирит-Булагатский район» на 2022 год (далее районный бюджет):</w:t>
      </w:r>
    </w:p>
    <w:p w:rsidR="009F6916" w:rsidRPr="009F6916" w:rsidRDefault="009F6916" w:rsidP="009F6916">
      <w:pPr>
        <w:numPr>
          <w:ilvl w:val="0"/>
          <w:numId w:val="2"/>
        </w:numPr>
        <w:tabs>
          <w:tab w:val="num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2 044 986 500   рублей, в том числе безвозмездные поступления в части межбюджетных трансфертов в сумме 1 900 307 800 рублей.</w:t>
      </w:r>
    </w:p>
    <w:p w:rsidR="009F6916" w:rsidRPr="009F6916" w:rsidRDefault="009F6916" w:rsidP="009F691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2 055 837 500 рублей.</w:t>
      </w:r>
    </w:p>
    <w:p w:rsidR="009F6916" w:rsidRPr="009F6916" w:rsidRDefault="009F6916" w:rsidP="009F691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10 851 000 рублей, или 7,5 процентов утвержденного годового объема доходов районного бюджета без учета безвозмездных поступлений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твердить основные характеристики районного бюджета на плановый период 2023 и 2024 годов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районного бюджета на 2023 год в сумме 1 434 183 500 рублей, в том числе безвозмездные поступления в части межбюджетных трансфертов в сумме 1 284 539 700 рублей, на 2024 год в сумме 1 404 275 900 рублей, в том числе безвозмездные поступления в части межбюджетных трансфертов в сумме   1 248 421 000 рублей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районного бюджета на 2023 год в сумме 1 445 406 800 рублей, том числе условно утвержденные расходы в сумме 7 032 640 рублей, на 2024 год в сумме 1 415 965 100 рублей, в том числе условно утвержденные расходы в сумме 14 978 345 рублей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дефицита районного бюджета на 2023 год в сумме 11 223 300 рублей, или 7,5 процентов утвержденного годового объема доходов районного бюджета без учета безвозмездных поступлений, на 2024 год в сумме 11 689 200 рублей, или 7,5 процентов утвержденного годового объема доходов районного бюджета без учета безвозмездных поступлений.</w:t>
      </w:r>
    </w:p>
    <w:p w:rsid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Установить, что доходы районного бюджета формируются за счет:</w:t>
      </w:r>
    </w:p>
    <w:p w:rsidR="009F6916" w:rsidRPr="009F6916" w:rsidRDefault="009F6916" w:rsidP="009F691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;</w:t>
      </w:r>
    </w:p>
    <w:p w:rsidR="009F6916" w:rsidRPr="009F6916" w:rsidRDefault="009F6916" w:rsidP="009F691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;</w:t>
      </w:r>
    </w:p>
    <w:p w:rsidR="009F6916" w:rsidRPr="009F6916" w:rsidRDefault="009F6916" w:rsidP="009F691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твердить нормативы распределения доходов бюджета МО «Эхирит-Булагатский район» согласно приложению 1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твердить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ые доходы в бюджет муниципального образования «Эхирит-Булагатский район» по кодам видов доходов, подвидов доходов классификации доходов бюджета на 2022 год согласно приложению 2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е доходы в бюджет муниципального образования «Эхирит-Булагатский район» по кодам видов доходов, подвидов доходов классификации доходов бюджета на плановый период 2023 и 2024 годов согласно приложению 3 к настоящему решению.  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Установить перечень главных администраторов доходов районного бюджета согласно приложению 4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становить 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2022 год согласно приложению 5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становить 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плановый период 2023 и 2024 годов согласно приложению 6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становить распределение бюджетных ассигнований в ведомственной структуре расходов бюджета муниципального образования «Эхирит-Булагатский район» на 2022 год согласно приложению 7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становить распределение бюджетных ассигнований в ведомственной структуре расходов бюджета муниципального образования «Эхирит-Булагатский район» на плановый период 2023 и 2024 годы согласно приложению 8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становить общий объем бюджетных ассигнований, направляемых на исполнение публичных нормативных обязательств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в сумме 12 143 743 рублей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в сумме 12 143 743 рублей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4 год в сумме 11 843 743 рублей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становить, что в расходной части районного бюджета создается резервный фонд администрации муниципального образования «Эхирит-Булагатский район» в размере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в сумме 150 000 рублей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2023 год в сумме 150 000 рублей</w:t>
      </w:r>
    </w:p>
    <w:p w:rsidR="009F6916" w:rsidRPr="009F6916" w:rsidRDefault="009F6916" w:rsidP="009F6916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4 год в сумме 150 000 рублей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твердить объем бюджетных ассигнований дорожного фонда муниципального образования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в сумме 27 919 000 рублей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в сумме 31 443 900 рублей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4 год в сумме 1 497 900 рублей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становить критерий выравнивания расчетной бюджетной обеспеченности поселений в размере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,916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,937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3,084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Установить объем дотаций на выравнивание бюджетной обеспеченности поселений Эхирит-Булагатского района на 2022 год в сумме 106 286 050 рублей с распределением согласно приложению 9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. Установить объем дотаций на выравнивание бюджетной обеспеченности поселений Эхирит-Булагатского района на плановый период 2023 и 2024 годов с распределением согласно приложению 10 к настоящему решению, в том числе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в сумме 98 544 800 рублей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4 год в сумме 99 477 100 рублей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Утвердить весовые коэффициенты для определения индекса расходов бюджета сельского поселения на 2022 год и на плановый период 2023 и 2024 годов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1 - коэффициент расходов на содержание органов местного самоуправления- 0,605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2 – коэффициент расходов на реализацию вопросов местного значения по организации культуры, физкультуры -  0,290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3 – коэффициент расходов на реализацию вопросов местного значения по содержанию и ремонту дорог, организации благоустройства сельского поселения – 0,047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4 – коэффициент расходов на реализацию вопросов местного значения в сфере электро-, тепло-, газо- и водоснабжения населения, водоотведения, снабжения населения топливом – 0,058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5 – коэффициент расходов на реализацию вопросов местного значения на софинансирование по другим направлениям – 0,000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Утвердить методику</w:t>
      </w:r>
      <w:r w:rsidRPr="009F6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ценки расходов для   распределения дотаций на выравнивание бюджетной обеспеченности сельских поселений из бюджета муниципального образования «Эхирит-Булагатский район» в 2022 году и плановый период 2023 и 2024 годов согласно приложению 11 к данно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.6. Утвердить </w:t>
      </w:r>
      <w:r w:rsidRPr="009F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определения объема доходных источников и расходных обязательств поселения, используемых при расчете дотации на выравнивание бюджетной обеспеченности поселений из бюджета</w:t>
      </w:r>
      <w:r w:rsidRPr="009F6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я «Эхирит-Булагатский район» в 2022 году и плановый период 2023 и 2024 годов согласно приложению 12 к данному решению.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Установить верхний предел муниципального внутреннего долга по состоянию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1 января 2023 года в размере 10 851 000 рублей, в том числе предельный объем обязательств по муниципальным гарантиям – 0 рублей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января 2024 года в размере 22 074 300 рублей, в том числе предельный объем обязательств по муниципальным гарантиям – 0 рублей;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января 2025 года в размере 33 763 500 рублей, в том числе предельный объем обязательств по муниципальным гарантиям – 0 рублей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2.  Утвердить программу муниципальных внутренних заимствований муниципального образования «Эхирит-Булагатский район»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2022 год согласно приложению 13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лановый период 2023 и 2024 годов согласно приложению 14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Утвердить источники финансирования дефицита бюджета муниципального образования «Эхирит-Булагатский район»: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согласно приложению 15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лановый период 2022 и 2023 годов согласно приложению 16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Утвердить перечень главных администраторов источников финансирования дефицита бюджета муниципального образования «Эхирит-Булагатский район» на 2022 год и на плановый период 2023 и 2024 годов согласно приложению 17 к настоящему решению.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F6916" w:rsidRPr="009F6916" w:rsidRDefault="009F6916" w:rsidP="009F69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Настоящее решение вступает в силу после дня его официального опубликования, но не ранее 1 января 2022 года. </w:t>
      </w:r>
    </w:p>
    <w:p w:rsidR="009F6916" w:rsidRPr="009F6916" w:rsidRDefault="009F6916" w:rsidP="009F6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5050"/>
        <w:gridCol w:w="4447"/>
      </w:tblGrid>
      <w:tr w:rsidR="009F6916" w:rsidRPr="009F6916" w:rsidTr="008A4EA1">
        <w:tc>
          <w:tcPr>
            <w:tcW w:w="5670" w:type="dxa"/>
            <w:shd w:val="clear" w:color="auto" w:fill="auto"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Г.А. Осодоев   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9F6916" w:rsidRPr="009F6916" w:rsidRDefault="009F6916" w:rsidP="009F6916">
            <w:pPr>
              <w:spacing w:after="0" w:line="240" w:lineRule="auto"/>
              <w:ind w:right="-1" w:hanging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916" w:rsidRPr="009F6916" w:rsidRDefault="009F6916" w:rsidP="009F6916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И.П. Усов</w:t>
            </w:r>
          </w:p>
        </w:tc>
      </w:tr>
    </w:tbl>
    <w:p w:rsidR="009F6916" w:rsidRDefault="009F6916" w:rsidP="009F6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11199" w:type="dxa"/>
        <w:tblInd w:w="-1276" w:type="dxa"/>
        <w:tblLook w:val="04A0" w:firstRow="1" w:lastRow="0" w:firstColumn="1" w:lastColumn="0" w:noHBand="0" w:noVBand="1"/>
      </w:tblPr>
      <w:tblGrid>
        <w:gridCol w:w="6268"/>
        <w:gridCol w:w="627"/>
        <w:gridCol w:w="1886"/>
        <w:gridCol w:w="575"/>
        <w:gridCol w:w="1843"/>
      </w:tblGrid>
      <w:tr w:rsidR="009F6916" w:rsidRPr="009F6916" w:rsidTr="00EF4EC0">
        <w:trPr>
          <w:trHeight w:val="20"/>
        </w:trPr>
        <w:tc>
          <w:tcPr>
            <w:tcW w:w="1119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9F6916" w:rsidRPr="009F6916" w:rsidRDefault="009F6916" w:rsidP="00EF4EC0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на плановый период 2023 и 2024 годов"</w:t>
            </w:r>
          </w:p>
          <w:p w:rsidR="009F6916" w:rsidRPr="009F6916" w:rsidRDefault="009F6916" w:rsidP="00EF4EC0">
            <w:pPr>
              <w:spacing w:after="0" w:line="240" w:lineRule="auto"/>
              <w:ind w:left="740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распределения доходов бюджета МО "Эхирит-Булагатский район" на 2022 год и плановый период 2023 и 2024 годов"</w:t>
            </w:r>
          </w:p>
        </w:tc>
      </w:tr>
      <w:tr w:rsidR="009F6916" w:rsidRPr="009F6916" w:rsidTr="00EF4EC0">
        <w:trPr>
          <w:gridAfter w:val="2"/>
          <w:wAfter w:w="2418" w:type="dxa"/>
          <w:trHeight w:val="20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EF4EC0">
        <w:trPr>
          <w:trHeight w:val="300"/>
        </w:trPr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br w:type="page"/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показателя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  <w:p w:rsidR="009F6916" w:rsidRPr="009F6916" w:rsidRDefault="009F6916" w:rsidP="00EF4EC0">
            <w:pPr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(процент) отчислений в бюджет</w:t>
            </w:r>
          </w:p>
        </w:tc>
      </w:tr>
      <w:tr w:rsidR="009F6916" w:rsidRPr="009F6916" w:rsidTr="00EF4EC0">
        <w:trPr>
          <w:trHeight w:val="20"/>
        </w:trPr>
        <w:tc>
          <w:tcPr>
            <w:tcW w:w="6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33 05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6916" w:rsidRPr="009F6916" w:rsidTr="00EF4EC0">
        <w:trPr>
          <w:trHeight w:val="20"/>
        </w:trPr>
        <w:tc>
          <w:tcPr>
            <w:tcW w:w="6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53 05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F6916" w:rsidRPr="009F6916" w:rsidRDefault="009F6916" w:rsidP="009F6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916" w:rsidRPr="009F6916" w:rsidRDefault="009F6916" w:rsidP="00EF4EC0">
      <w:pPr>
        <w:spacing w:after="0" w:line="240" w:lineRule="auto"/>
        <w:ind w:left="6237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9F6916" w:rsidRPr="009F6916" w:rsidRDefault="009F6916" w:rsidP="00EF4EC0">
      <w:pPr>
        <w:spacing w:after="0" w:line="240" w:lineRule="auto"/>
        <w:ind w:left="6237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района "О бюджете муниципального образования "Эхирит-Булагатский район" на 2022 год и на плановый период 2023 и 2024 годов"</w:t>
      </w:r>
    </w:p>
    <w:p w:rsidR="009F6916" w:rsidRPr="009F6916" w:rsidRDefault="009F6916" w:rsidP="00EF4EC0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 декабря 2021 года №139</w:t>
      </w:r>
    </w:p>
    <w:p w:rsidR="009F6916" w:rsidRPr="009F6916" w:rsidRDefault="009F6916" w:rsidP="009F6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122" w:type="dxa"/>
        <w:tblInd w:w="-1276" w:type="dxa"/>
        <w:tblLook w:val="04A0" w:firstRow="1" w:lastRow="0" w:firstColumn="1" w:lastColumn="0" w:noHBand="0" w:noVBand="1"/>
      </w:tblPr>
      <w:tblGrid>
        <w:gridCol w:w="5529"/>
        <w:gridCol w:w="1559"/>
        <w:gridCol w:w="1418"/>
        <w:gridCol w:w="1417"/>
        <w:gridCol w:w="1276"/>
        <w:gridCol w:w="682"/>
        <w:gridCol w:w="241"/>
      </w:tblGrid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 бюджета муниципального образования "Эхирит-Булагатский район" на 2022 год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руб.</w:t>
            </w:r>
          </w:p>
        </w:tc>
      </w:tr>
      <w:tr w:rsidR="009F6916" w:rsidRPr="009F6916" w:rsidTr="00EF4EC0">
        <w:trPr>
          <w:gridAfter w:val="2"/>
          <w:wAfter w:w="923" w:type="dxa"/>
          <w:trHeight w:val="58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678 7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9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000  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2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2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5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5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4020  02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1  0502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41  01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2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6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8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6  012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307 8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107 8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877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877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877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жбюджетные субсид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417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572 8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572 8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097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4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097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4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5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5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14 9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14 9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430 5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предоставление гражданам субсидий на оплату жилого помещения и услуг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95 5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95 5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897 7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897 7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10  0000  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3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 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986 500</w:t>
            </w: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EF4EC0">
        <w:trPr>
          <w:gridAfter w:val="2"/>
          <w:wAfter w:w="923" w:type="dxa"/>
          <w:trHeight w:val="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9F6916">
              <w:br w:type="page"/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9F6916" w:rsidRPr="009F6916" w:rsidRDefault="009F6916" w:rsidP="00EF4EC0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на плановый период 2023 и 2024 годов"</w:t>
            </w:r>
          </w:p>
          <w:p w:rsidR="009F6916" w:rsidRPr="009F6916" w:rsidRDefault="009F6916" w:rsidP="00EF4EC0">
            <w:pPr>
              <w:spacing w:after="0" w:line="240" w:lineRule="auto"/>
              <w:ind w:left="740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е доходы в бюджет муниципального образования "Эхирит-Булагатский район" 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 плановый период 2023 и 2024 годов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F6916" w:rsidRPr="009F6916" w:rsidTr="00EF4EC0">
        <w:trPr>
          <w:trHeight w:val="2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бюджетной классификации 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 w:firstLine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64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54 9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7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7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38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7 9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000  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7 9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1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 1 03  02240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 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 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 6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 6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3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3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41  01  0000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2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6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8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20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3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421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33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221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3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22 8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3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22 8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3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22 8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294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891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097  00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9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097  05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9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7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48 6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 02   25304  05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7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48 6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2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42 4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2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42 4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22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820 7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9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97 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9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97 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11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119 4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11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119 4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86 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86 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10  0000  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86 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 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18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275 9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EF4EC0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EA1" w:rsidRPr="009F6916" w:rsidTr="00EF4EC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00DC" w:rsidRDefault="00E800DC" w:rsidP="00AD78A5">
      <w:pPr>
        <w:rPr>
          <w:rFonts w:ascii="Times New Roman" w:hAnsi="Times New Roman" w:cs="Times New Roman"/>
        </w:rPr>
      </w:pPr>
    </w:p>
    <w:tbl>
      <w:tblPr>
        <w:tblW w:w="12148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991"/>
        <w:gridCol w:w="2271"/>
        <w:gridCol w:w="2463"/>
        <w:gridCol w:w="1799"/>
        <w:gridCol w:w="447"/>
        <w:gridCol w:w="3228"/>
        <w:gridCol w:w="710"/>
        <w:gridCol w:w="239"/>
      </w:tblGrid>
      <w:tr w:rsidR="00E800DC" w:rsidRPr="00E800DC" w:rsidTr="00E800DC">
        <w:trPr>
          <w:trHeight w:val="2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E800DC">
        <w:trPr>
          <w:trHeight w:val="2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E800DC">
        <w:trPr>
          <w:trHeight w:val="2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E800DC">
        <w:trPr>
          <w:trHeight w:val="2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E800DC">
        <w:trPr>
          <w:trHeight w:val="20"/>
        </w:trPr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E800DC">
        <w:trPr>
          <w:gridBefore w:val="3"/>
          <w:wBefore w:w="5725" w:type="dxa"/>
          <w:trHeight w:val="2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E800DC">
        <w:trPr>
          <w:gridBefore w:val="3"/>
          <w:wBefore w:w="5725" w:type="dxa"/>
          <w:trHeight w:val="2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E800DC">
        <w:trPr>
          <w:gridAfter w:val="2"/>
          <w:wAfter w:w="949" w:type="dxa"/>
          <w:trHeight w:val="312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7401"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E800DC" w:rsidRPr="00E800DC" w:rsidRDefault="00E800DC" w:rsidP="00E800DC">
            <w:pPr>
              <w:spacing w:after="0" w:line="240" w:lineRule="auto"/>
              <w:ind w:left="7401"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на плановый период 2023 и 2024 годов"</w:t>
            </w:r>
          </w:p>
          <w:p w:rsidR="00E800DC" w:rsidRPr="00E800DC" w:rsidRDefault="00E800DC" w:rsidP="00E800DC">
            <w:pPr>
              <w:spacing w:after="0" w:line="240" w:lineRule="auto"/>
              <w:ind w:left="740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E800DC" w:rsidRPr="00E800DC" w:rsidRDefault="00E800DC" w:rsidP="00E800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муниципального образования "Эхирит-Булагатский район" на 2022 год    и   на плановый период   2023 и 2024 годов</w:t>
            </w:r>
          </w:p>
        </w:tc>
      </w:tr>
      <w:tr w:rsidR="00E800DC" w:rsidRPr="00E800DC" w:rsidTr="00E800DC">
        <w:trPr>
          <w:gridAfter w:val="2"/>
          <w:wAfter w:w="949" w:type="dxa"/>
          <w:trHeight w:val="312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Российской Федерации 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ого администратора доходов бюджета   муниципального района </w:t>
            </w:r>
          </w:p>
        </w:tc>
      </w:tr>
      <w:tr w:rsidR="00E800DC" w:rsidRPr="00E800DC" w:rsidTr="00E800DC">
        <w:trPr>
          <w:gridAfter w:val="2"/>
          <w:wAfter w:w="949" w:type="dxa"/>
          <w:trHeight w:val="62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0DC" w:rsidRPr="00E800DC" w:rsidTr="00E800DC">
        <w:trPr>
          <w:gridAfter w:val="2"/>
          <w:wAfter w:w="949" w:type="dxa"/>
          <w:trHeight w:val="312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Администрация муниципального образования "Эхирит-Булагатский район"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150 01 1000 11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150 01 4000 11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13 05 0000 12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25 05 0000 12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35 05 0000 12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9045 05 0000 12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3 01995 05 0000 13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3 02995 05 0000 13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4 02052 05 0000 41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4 06025 05 0000 43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10032 05 0000 14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7 01050 05 0000 18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7 05050 05 0000 18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7 05030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район"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15001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15002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бюджетов 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9999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тации бюджетам муниципальных районов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убсидии бюджетам    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55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69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27112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убсидии бюджетам    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29999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    муниципальных район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0022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предоставление гражданам субсидий на оплату жилого помещения и коммунальных услуг  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0024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выполнение передаваемых полномочий субъектов Российской Федерации  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20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5469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9999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0014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5303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9999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8 05000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00DC" w:rsidRPr="00E800DC" w:rsidTr="00E800DC">
        <w:trPr>
          <w:gridAfter w:val="2"/>
          <w:wAfter w:w="949" w:type="dxa"/>
          <w:trHeight w:val="2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7 01050 05 0000 18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E800DC" w:rsidRDefault="00E800DC" w:rsidP="00E800DC">
      <w:pPr>
        <w:rPr>
          <w:rFonts w:ascii="Times New Roman" w:hAnsi="Times New Roman" w:cs="Times New Roman"/>
        </w:rPr>
      </w:pPr>
    </w:p>
    <w:p w:rsidR="00AD78A5" w:rsidRPr="00AD78A5" w:rsidRDefault="00AD78A5" w:rsidP="00E800DC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AD78A5">
        <w:rPr>
          <w:rFonts w:ascii="Times New Roman" w:hAnsi="Times New Roman" w:cs="Times New Roman"/>
        </w:rPr>
        <w:t>Приложение 5</w:t>
      </w:r>
    </w:p>
    <w:p w:rsidR="00AD78A5" w:rsidRPr="00AD78A5" w:rsidRDefault="00AD78A5" w:rsidP="00E800DC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D78A5">
        <w:rPr>
          <w:rFonts w:ascii="Times New Roman" w:hAnsi="Times New Roman" w:cs="Times New Roman"/>
        </w:rPr>
        <w:t>к решению Думы района "О бюджете муниципального образования "Эхирит-Булагатский район" на 2022 год и плановый период 2023 и 2024 годов"</w:t>
      </w:r>
    </w:p>
    <w:p w:rsidR="00AD78A5" w:rsidRPr="00AD78A5" w:rsidRDefault="00AD78A5" w:rsidP="00E800DC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D78A5">
        <w:rPr>
          <w:rFonts w:ascii="Times New Roman" w:hAnsi="Times New Roman" w:cs="Times New Roman"/>
        </w:rPr>
        <w:t>от 22 декабря 2021 года №139</w:t>
      </w:r>
    </w:p>
    <w:p w:rsidR="00AD78A5" w:rsidRPr="00AD78A5" w:rsidRDefault="00AD78A5" w:rsidP="00E800DC">
      <w:pPr>
        <w:spacing w:after="0" w:line="240" w:lineRule="auto"/>
        <w:rPr>
          <w:rFonts w:ascii="Times New Roman" w:hAnsi="Times New Roman" w:cs="Times New Roman"/>
        </w:rPr>
      </w:pPr>
    </w:p>
    <w:p w:rsidR="00AD78A5" w:rsidRPr="00AD78A5" w:rsidRDefault="00AD78A5" w:rsidP="00E800DC">
      <w:pPr>
        <w:spacing w:after="0" w:line="240" w:lineRule="auto"/>
        <w:ind w:left="-1276"/>
        <w:jc w:val="center"/>
        <w:rPr>
          <w:rFonts w:ascii="Times New Roman" w:hAnsi="Times New Roman" w:cs="Times New Roman"/>
        </w:rPr>
      </w:pPr>
      <w:r w:rsidRPr="00AD78A5">
        <w:rPr>
          <w:rFonts w:ascii="Times New Roman" w:hAnsi="Times New Roman" w:cs="Times New Roman"/>
        </w:rPr>
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2 ГОД</w:t>
      </w:r>
    </w:p>
    <w:p w:rsidR="00AD78A5" w:rsidRPr="00AD78A5" w:rsidRDefault="00AD78A5" w:rsidP="00AD78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78A5">
        <w:rPr>
          <w:rFonts w:ascii="Times New Roman" w:hAnsi="Times New Roman" w:cs="Times New Roman"/>
        </w:rPr>
        <w:t>рублей</w:t>
      </w:r>
    </w:p>
    <w:tbl>
      <w:tblPr>
        <w:tblW w:w="15602" w:type="dxa"/>
        <w:tblInd w:w="-1281" w:type="dxa"/>
        <w:tblLook w:val="04A0" w:firstRow="1" w:lastRow="0" w:firstColumn="1" w:lastColumn="0" w:noHBand="0" w:noVBand="1"/>
      </w:tblPr>
      <w:tblGrid>
        <w:gridCol w:w="5245"/>
        <w:gridCol w:w="697"/>
        <w:gridCol w:w="154"/>
        <w:gridCol w:w="659"/>
        <w:gridCol w:w="57"/>
        <w:gridCol w:w="567"/>
        <w:gridCol w:w="130"/>
        <w:gridCol w:w="7"/>
        <w:gridCol w:w="39"/>
        <w:gridCol w:w="190"/>
        <w:gridCol w:w="93"/>
        <w:gridCol w:w="159"/>
        <w:gridCol w:w="106"/>
        <w:gridCol w:w="693"/>
        <w:gridCol w:w="140"/>
        <w:gridCol w:w="249"/>
        <w:gridCol w:w="163"/>
        <w:gridCol w:w="65"/>
        <w:gridCol w:w="231"/>
        <w:gridCol w:w="260"/>
        <w:gridCol w:w="236"/>
        <w:gridCol w:w="970"/>
        <w:gridCol w:w="64"/>
        <w:gridCol w:w="32"/>
        <w:gridCol w:w="28"/>
        <w:gridCol w:w="112"/>
        <w:gridCol w:w="64"/>
        <w:gridCol w:w="32"/>
        <w:gridCol w:w="140"/>
        <w:gridCol w:w="96"/>
        <w:gridCol w:w="1008"/>
        <w:gridCol w:w="456"/>
        <w:gridCol w:w="16"/>
        <w:gridCol w:w="508"/>
        <w:gridCol w:w="472"/>
        <w:gridCol w:w="484"/>
        <w:gridCol w:w="980"/>
      </w:tblGrid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318 66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8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8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8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8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8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8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88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88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88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77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77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77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1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0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0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6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6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41 49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6 001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 50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88 10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17 01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17 01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22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66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1-2030 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8 49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2 78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 88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 88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 61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73 602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 61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 61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4 61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4 61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00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7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 69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8 071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8 071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8 671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3 52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151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07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30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30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74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99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99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7 41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 86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деятельности мэра района и администрации мунципального образования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6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6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6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6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О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средств на обеспечение сбалансированности и устойчивости бюджетов сельских посел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средств на обеспечение сбалансированности и устойчивости бюджетов сельских посел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5 7320Б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5 7320Б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4 66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3 66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3 66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1 89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95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95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1-2024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1-2024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6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финансирование ремонта искусственных сооружений на автомобильных дорогах общего пользования местного значения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1-2030 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О "Эхирит-Булагатский район" полномоч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4 2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Реализация первоочередных мероприятий по модернизации объектов теплоснабжения и подготовке к отопительному сезону объектов коммунальной инфрастуктуры, находящихся в муниципальной соб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уктуры, находящихся в муниципальной соб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 - Софинансирование реализации первоочередных мероприятий по модернизации объектов теплоснабжения и подготовке к 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пительному сезону объектов коммунальной инфрастуктуры, находящихся в муниципальной соб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2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2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 6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 6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 6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53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2 0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2 0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6 5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9 1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9 1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9 11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создания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 938 50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62 24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520 7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1-2024 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520 7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2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2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2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Создание дополнительных мест для детей в возрасте от 1,5 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P2 5232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 до 3 лет в образовательных организациях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P2 5232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P2 5232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08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08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08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3 56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2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2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2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1-2024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2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985 94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51 3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1-2024 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51 34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4 26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4 26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4 26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289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289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289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6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6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6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иобретение средств обучения и воспитания(мебели для занятий в учебных классах)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финансирование приобретения средств обучения и воспитания(мебели для занятий в учебных классах) необходимых для оснащения мунципальных общеобразовательных организаций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беспечения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Софинансирование обеспечения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6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6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6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1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1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1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3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3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3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9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9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9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3 35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6 79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32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32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32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1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1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1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 7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7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7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2 6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2 6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58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96 77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27 43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27 43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4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4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45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 01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 01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 01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0 65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0 65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0 65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8 22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2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атриотическое воспитание граждан в МО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75 30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98 0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98 01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8 70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0 09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0 09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43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 43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 43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 43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 43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 43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2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26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9 09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9 07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7 07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ципальных услуг в сфере культурного досуга населения МО "Эхирит-Булагатский район" на 2021-2024 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7 07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 77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 77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 77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беспечение развития домов культуры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домов культуры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развития домов культуры за счет средств местного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домов культуры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0 02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0 02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0 02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0 02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 23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 234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786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5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9 412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26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7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в муниципальном образовании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мер социальной поддержки населения в муниципальном образовании  "Эхирит-Булагатский район" 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3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ддержка студентов, поступивших в образовательные учреждения высшего, средне профессионального образования по целевым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19-2023 год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43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43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43 9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572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572 8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Софинансирование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5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5 1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О "Эхирит-Булагатский район" на 2021-2030 гг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86 0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86 0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86 0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1-2030 годы"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86 0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86 0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08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08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А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AD78A5">
            <w:pPr>
              <w:spacing w:after="0" w:line="240" w:lineRule="auto"/>
              <w:ind w:left="-105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 837 500,00</w:t>
            </w: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13"/>
          <w:wAfter w:w="4396" w:type="dxa"/>
          <w:trHeight w:val="20"/>
        </w:trPr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EC0" w:rsidRPr="009F6916" w:rsidTr="00B315A8">
        <w:trPr>
          <w:gridAfter w:val="3"/>
          <w:wAfter w:w="1936" w:type="dxa"/>
          <w:trHeight w:val="20"/>
        </w:trPr>
        <w:tc>
          <w:tcPr>
            <w:tcW w:w="11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EC0" w:rsidRPr="009F6916" w:rsidRDefault="00EF4EC0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9F6916">
              <w:br w:type="page"/>
            </w:r>
            <w:r w:rsidRPr="009F6916">
              <w:br w:type="page"/>
            </w:r>
            <w:r w:rsidRPr="009F6916">
              <w:br w:type="page"/>
            </w:r>
          </w:p>
          <w:p w:rsidR="00EF4EC0" w:rsidRPr="009F6916" w:rsidRDefault="00EF4EC0" w:rsidP="00E800DC">
            <w:pPr>
              <w:spacing w:after="0" w:line="240" w:lineRule="auto"/>
              <w:ind w:left="6267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EF4EC0" w:rsidRPr="009F6916" w:rsidRDefault="00EF4EC0" w:rsidP="00E800DC">
            <w:pPr>
              <w:spacing w:after="0" w:line="240" w:lineRule="auto"/>
              <w:ind w:left="6267"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плановый период 2023 и 2024 годов"</w:t>
            </w:r>
          </w:p>
          <w:p w:rsidR="00EF4EC0" w:rsidRPr="009F6916" w:rsidRDefault="00EF4EC0" w:rsidP="00E800DC">
            <w:pPr>
              <w:spacing w:after="0" w:line="240" w:lineRule="auto"/>
              <w:ind w:left="6267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EF4EC0" w:rsidRPr="009F6916" w:rsidRDefault="00EF4EC0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EC0" w:rsidRPr="009F6916" w:rsidRDefault="00EF4EC0" w:rsidP="00EF4E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3-2024 ГОД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EC0" w:rsidRPr="009F6916" w:rsidRDefault="00EF4EC0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EC0" w:rsidRPr="009F6916" w:rsidRDefault="00EF4EC0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599 299,00</w:t>
            </w:r>
          </w:p>
        </w:tc>
        <w:tc>
          <w:tcPr>
            <w:tcW w:w="1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965 61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деятельности мэра района и администрации мунципального образования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88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88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67 61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5 1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0 85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40 85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0 78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 78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22 70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72 70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7 02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 02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7 02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 02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4 98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4 98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9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9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 специалистов администрации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О "Эхирит-Булагатский район" на 2021-2030 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0 071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0 071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361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361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54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54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</w:t>
            </w:r>
            <w:r w:rsid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ми)</w:t>
            </w:r>
            <w:r w:rsid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 9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7 45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Комитета ЖКХ, транспорта, энергетики, связи и дорожного хозяйства администрации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 9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7 45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 9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7 45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81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3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81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3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15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15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93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93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О 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9 97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9 20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4 911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4 13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4 911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4 13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 511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5 53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8 03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 0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47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47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 4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 46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8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8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полнения функций государственными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8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54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54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3 0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3 0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3 0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3 0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1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1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6 01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3 61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6 75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4 35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8 75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6 35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5 55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3 15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54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54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Укрепление общественной безопасности и снижение уровня преступности в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1-2024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О "Эхирит-Булагатский район" на 2021-2024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3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3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3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5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5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5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финансирование ремонта искусственных сооружений на автомобильных дорогах общего пользования местного значения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О "Эхирит-Булагатский район" 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О "Эхирит-Булагатский район" на 2021-2030 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О "Эхирит-Булагатский район" полномоч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12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12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12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12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12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12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2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2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0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0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7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9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7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9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1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488 29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594 12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103 069,21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898 210,6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907 01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83 766,4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1-2024 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907 01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83 766,4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9 33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6 366,4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9 33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6 366,4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9 33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6 366,4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38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38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 0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9 4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6 5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9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5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9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5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9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5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9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924 331,91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604 072,4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595 632,74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753 387,2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1-2024 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595 632,74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753 387,2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4 352,74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2 837,2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4 352,74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2 837,2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4 352,74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2 837,2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9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1 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9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1 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9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1 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беспечения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беспечения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9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1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9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1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9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1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5 81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6 40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5 81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7 60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 85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 64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 85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 64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 85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 64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О "Эхирит-Булагатский район" на 2020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2 6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2 65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2 6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2 65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1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О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54 285,88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93 633,8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92 43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40 25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6 37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6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 7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1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 7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1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 75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1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 11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2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 11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2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 11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2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86 05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3 85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25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25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25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25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25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25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47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7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7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7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7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0 22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0 22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8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8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8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8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2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2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6 38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7 98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6 99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6 99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6 99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6 99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2 68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 68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 67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674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деятельности Комитета ЖКХ, транспорта, энергетики, связи и дорожного хозяйства администрации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2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2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26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26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 92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29 82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6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0 23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1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ципальных услуг в сфере культурного досуга населения МО "Эхирит-Булагатский район" на 2021-2024 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1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33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7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 82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9 58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 82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9 58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 82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9 58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 82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9 58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4 03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7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4 034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7 8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786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786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5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70 14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99 14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2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областных государственных полномочий по определению персонального состава и обеспечению деятельности районных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3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3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19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19-2023 г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Эхирит-Булагатский район" на 2021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1-2030 г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"Эхирит-Булаг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составления и исполнения районного бюджета и повышение эффективности бюджетных расходов в МО "Эхирит-Булагатский район" на 2021-2030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2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10 5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А</w:t>
            </w: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31 9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6 6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2 64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8 345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2"/>
          <w:wAfter w:w="1464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406 800,00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DA0B35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965 1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2"/>
          <w:wAfter w:w="4368" w:type="dxa"/>
          <w:trHeight w:val="20"/>
        </w:trPr>
        <w:tc>
          <w:tcPr>
            <w:tcW w:w="11234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DA0B35" w:rsidP="00B315A8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E800DC">
              <w:br w:type="page"/>
            </w:r>
            <w:r w:rsidR="00E800DC"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  <w:r w:rsidR="00E800DC"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800DC"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800DC" w:rsidRPr="00E800DC" w:rsidRDefault="00E800DC" w:rsidP="00B315A8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плановый период 2023 и 2024 годов"</w:t>
            </w:r>
          </w:p>
          <w:p w:rsidR="00E800DC" w:rsidRPr="00E800DC" w:rsidRDefault="00E800DC" w:rsidP="00B315A8">
            <w:pPr>
              <w:spacing w:after="0" w:line="240" w:lineRule="auto"/>
              <w:ind w:left="740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E800DC" w:rsidRPr="00E800DC" w:rsidRDefault="00E800DC" w:rsidP="00E800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0DC" w:rsidRPr="00E800DC" w:rsidRDefault="00E800DC" w:rsidP="00E800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"ЭХИРИТ-БУЛАГАТСКИЙ РАЙОН" НА 2022 ГОД</w:t>
            </w:r>
          </w:p>
          <w:p w:rsidR="00E800DC" w:rsidRPr="00E800DC" w:rsidRDefault="00E800DC" w:rsidP="00E800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рублей </w:t>
            </w: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85 9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6 6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мэра района и администрации мунципального образования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7 31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0 8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0 8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0 8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8 10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17 01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17 01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1 091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22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66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 86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6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6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1-2030 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 95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95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 19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7 6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предоставления мер социальной поддержки в муниципальном образовании "Эхирит-Булагатский район" 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3 66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1 89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95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95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1-2024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1-2024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19-2023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282 29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85 421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64 121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58 671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3 52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3 52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151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07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286 0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08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08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средств на обеспечение сбалансированности и устойчивости бюджетов сельских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средств на обеспечение сбалансированности и устойчивости бюджетов сельских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5 7320Б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4  05 7320Б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958 96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015 17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1-2024 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291 3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32 5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2 5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2 5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608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08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08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97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1-2024 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583 54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274 26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4 26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4 26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 289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</w:t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289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289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6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6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6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6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5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иобретение средств обучения и воспитания(мебели для занятий в учебных классах)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финансирование приобретения средств обучения и воспитания(мебели для занятий в учебных классах) необходимых для оснащения мунципальных общеобразовательных организаций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беспечения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3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беспечения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6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6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6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21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1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1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73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3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3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3 97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13 4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4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4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38 01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 01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 01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0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98 01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58 70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0 09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0 09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43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7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8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61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1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1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35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35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35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1-2024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0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61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61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01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Плата за негативное воздействие на окружающую сред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01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006 59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9 21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 6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Реализация первоочередных мероприятий по модернизации объектов теплоснабжения и подготовке к отопительному сезону объектов коммунальной инфрастуктуры, находящихся в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уктуры, находящихся в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Софинансирование реализации первоочередных мероприятий по модернизации объектов теплоснабжения и подготовке к отопительному сезону объектов </w:t>
            </w: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альной инфрастуктуры, находящихся в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уктуры, находящихся в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0 6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 64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53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6 13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 76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 37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4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4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32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32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 78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8 78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2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2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76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76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0 04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58 61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4 61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4 61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00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79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31 43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 43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 43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19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финансирование ремонта искусственных сооружений на автомобильных дорогах общего пользования местного значения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6 5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89 1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89 1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9 1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99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создания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8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4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7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77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417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572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572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5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5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2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1-2024 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14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0-2024 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9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9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Эхирит-Булагатский 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88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4 88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4 88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6 77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77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77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 1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0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05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6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6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30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 30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 303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 5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5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 74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99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99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2 99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8 49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1-2030 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8 49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деятельности КУМИ администрации муниципального образования "Эхирит-Булагатский район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2 78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 88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 888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9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22 491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57 09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ципальных услуг в сфере культурного досуга населения МО "Эхирит-Булагатский район" на 2021-2024 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7 07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95 77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 77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 777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развития домов культур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домов культур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азвития домов культуры за счет средств местн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домов культур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0 02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70 02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 23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 234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786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3 45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3 45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60 65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0 65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0 655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медицинского осмотра работников образования Эхирит-Булагат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"Эхирит-Булагатский райо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в муниципальногм образовании "Эхирит-Булагатский район" на 2020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мер социальной поддержки населения в муниципальном образовании "Эхирит-Булагатский район" на 2020-2030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3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0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0"/>
          <w:wAfter w:w="4192" w:type="dxa"/>
          <w:trHeight w:val="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5 837 500,00</w:t>
            </w:r>
          </w:p>
        </w:tc>
        <w:tc>
          <w:tcPr>
            <w:tcW w:w="236" w:type="dxa"/>
            <w:gridSpan w:val="4"/>
            <w:vAlign w:val="center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0DC" w:rsidRPr="00E800DC" w:rsidTr="00B315A8">
        <w:trPr>
          <w:gridAfter w:val="16"/>
          <w:wAfter w:w="5462" w:type="dxa"/>
          <w:trHeight w:val="2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DC" w:rsidRPr="00E800DC" w:rsidRDefault="00E800DC" w:rsidP="00E800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15A8" w:rsidRDefault="00B315A8"/>
    <w:tbl>
      <w:tblPr>
        <w:tblW w:w="1439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568"/>
        <w:gridCol w:w="708"/>
        <w:gridCol w:w="1702"/>
        <w:gridCol w:w="425"/>
        <w:gridCol w:w="142"/>
        <w:gridCol w:w="425"/>
        <w:gridCol w:w="425"/>
        <w:gridCol w:w="143"/>
        <w:gridCol w:w="1418"/>
        <w:gridCol w:w="425"/>
        <w:gridCol w:w="1417"/>
        <w:gridCol w:w="13"/>
        <w:gridCol w:w="1316"/>
        <w:gridCol w:w="89"/>
        <w:gridCol w:w="25"/>
        <w:gridCol w:w="1660"/>
        <w:gridCol w:w="1510"/>
      </w:tblGrid>
      <w:tr w:rsidR="00B315A8" w:rsidRPr="00B315A8" w:rsidTr="00B315A8">
        <w:trPr>
          <w:gridAfter w:val="4"/>
          <w:wAfter w:w="3283" w:type="dxa"/>
          <w:trHeight w:val="230"/>
        </w:trPr>
        <w:tc>
          <w:tcPr>
            <w:tcW w:w="11111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655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br w:type="page"/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  <w:p w:rsidR="00B315A8" w:rsidRPr="00B315A8" w:rsidRDefault="00B315A8" w:rsidP="00B315A8">
            <w:pPr>
              <w:spacing w:after="0" w:line="240" w:lineRule="auto"/>
              <w:ind w:left="655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</w:t>
            </w:r>
            <w:r w:rsidRPr="00B315A8">
              <w:t xml:space="preserve"> 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3 и 2024 годов"</w:t>
            </w:r>
          </w:p>
          <w:p w:rsidR="00B315A8" w:rsidRPr="00B315A8" w:rsidRDefault="00B315A8" w:rsidP="00B315A8">
            <w:pPr>
              <w:spacing w:after="0" w:line="240" w:lineRule="auto"/>
              <w:ind w:left="655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B315A8" w:rsidRPr="00B315A8" w:rsidRDefault="00B315A8" w:rsidP="00B315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5A8" w:rsidRPr="00B315A8" w:rsidRDefault="00B315A8" w:rsidP="00B315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23-2024 ГОДЫ</w:t>
            </w:r>
          </w:p>
          <w:p w:rsidR="00B315A8" w:rsidRPr="00B315A8" w:rsidRDefault="00B315A8" w:rsidP="00B315A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</w:t>
            </w:r>
          </w:p>
        </w:tc>
      </w:tr>
      <w:tr w:rsidR="00B315A8" w:rsidRPr="00B315A8" w:rsidTr="00B315A8">
        <w:trPr>
          <w:gridAfter w:val="4"/>
          <w:wAfter w:w="3283" w:type="dxa"/>
          <w:trHeight w:val="450"/>
        </w:trPr>
        <w:tc>
          <w:tcPr>
            <w:tcW w:w="11111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34 96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64 10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51 58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8 1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8 65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58 65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 8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860 78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10 78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7 0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 02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7 0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 02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4 98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4 98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9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9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8 07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6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1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1-2030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55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2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6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7 64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7 6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 7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 7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трудничество в первичными общественными 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6 75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 35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35 55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43 15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54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93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54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6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1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1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19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00 33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911 85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81 01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92 5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259 71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71 2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</w:t>
            </w: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 51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5 5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8 03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 0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8 03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 0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47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4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 46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 46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8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8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 4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8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477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2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10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2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10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31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6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31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6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 026 09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906 29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892 043,7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670 848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1-2024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16 73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83 766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39 33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06 366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9 33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6 366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9 33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6 366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655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1-2024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595 632,7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753 387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424 352,7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22 837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4 352,7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2 837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4 352,7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2 837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464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48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3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8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74 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Е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0 03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3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Е2 50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3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9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1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9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1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9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1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беспечения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беспечения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59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11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9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1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9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1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37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7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7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9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6 37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6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70 75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71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 75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1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 75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1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53 11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42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 11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2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 11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2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8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8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7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Управления образования   МО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6 99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6 9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92 68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92 68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00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 67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67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9 3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4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4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4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4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6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6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35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35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35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35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35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35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5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3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6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6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6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6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1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1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1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нащение инженерно-техническими средствами зданий и территорий муниципальных образовательных организаций в целях обеспечения антитеррористический безопасно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82,2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8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82,2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8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3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93 47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5 8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6 42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2 36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52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2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0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0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4 60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2 64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 76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 7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5 84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8 88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5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90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5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90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 85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 6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 85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 6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7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7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1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49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12 58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99 96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37 45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81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3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81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3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15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15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93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9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53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 1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3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95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5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53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финансирование ремонта искусственных сооружений на автомобильных дорогах общего пользования местного значения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1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4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7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7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77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7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8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0 28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1-2024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0 28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0 28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38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38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3 5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6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88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88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8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 7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4 54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4 5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79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0 07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0 0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0 07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0 0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1-2030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0 07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0 0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84 36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84 36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 81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54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5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57 91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47 2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9 92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31 48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ципальных услуг в сфере культурного досуга населения МО "Эхирит-Булагатский район" на 2021-2024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 1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1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7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62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 82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9 58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25 82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69 58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4 03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7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4 034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7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78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78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86 05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3 8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86 05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3 8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53 25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53 2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25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2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255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2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9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0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3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3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0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2 64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8 3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5 406 80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5 965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5A8" w:rsidRPr="00B315A8" w:rsidTr="00B315A8">
        <w:trPr>
          <w:trHeight w:val="2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B315A8" w:rsidRPr="00B315A8" w:rsidRDefault="00B315A8" w:rsidP="00B315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1119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B315A8">
            <w:pPr>
              <w:spacing w:after="0" w:line="240" w:lineRule="auto"/>
              <w:ind w:left="6409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br w:type="page"/>
            </w:r>
            <w:r w:rsidRPr="009F6916">
              <w:br w:type="page"/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  <w:p w:rsidR="009F6916" w:rsidRPr="009F6916" w:rsidRDefault="009F6916" w:rsidP="00B315A8">
            <w:pPr>
              <w:spacing w:after="0" w:line="240" w:lineRule="auto"/>
              <w:ind w:left="6409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на плановый период 2023 и 2024 годов"</w:t>
            </w:r>
          </w:p>
          <w:p w:rsidR="009F6916" w:rsidRPr="009F6916" w:rsidRDefault="009F6916" w:rsidP="00B315A8">
            <w:pPr>
              <w:spacing w:after="0" w:line="240" w:lineRule="auto"/>
              <w:ind w:left="6409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е дотаций на выравнивание бюджетной обеспеченности поселений из бюджета муниципального района на 2022 год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руб.</w:t>
            </w:r>
          </w:p>
        </w:tc>
      </w:tr>
      <w:tr w:rsidR="00B315A8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8" w:rsidRPr="009F6916" w:rsidRDefault="00B315A8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5A8" w:rsidRPr="009F6916" w:rsidRDefault="00B315A8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ельских поселений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5A8" w:rsidRPr="009F6916" w:rsidRDefault="00B315A8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тация на выравнивание бюджетной обеспеченности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5A8" w:rsidRPr="009F6916" w:rsidRDefault="00B315A8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тация на выравнивание бюджетной обеспеченности за счет субвен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5A8" w:rsidRPr="009F6916" w:rsidRDefault="00B315A8" w:rsidP="00B315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 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ужинское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9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7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инское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6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 2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ханское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6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6 5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льское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4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5 0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альское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9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5 4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35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4 05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4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4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8 9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7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4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8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8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7 1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гутуйское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4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3 0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Ордынское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3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3 8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тское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9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2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2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 4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7 550,0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08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86 05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1119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8C09C6" w:rsidP="009F6916">
            <w:pPr>
              <w:spacing w:after="0" w:line="240" w:lineRule="auto"/>
              <w:ind w:right="-1"/>
              <w:jc w:val="both"/>
            </w:pPr>
            <w:r>
              <w:br w:type="page"/>
            </w:r>
            <w:r w:rsidR="009F6916" w:rsidRPr="009F6916">
              <w:br w:type="page"/>
            </w:r>
          </w:p>
          <w:p w:rsidR="009F6916" w:rsidRPr="009F6916" w:rsidRDefault="009F6916" w:rsidP="00B315A8">
            <w:pPr>
              <w:spacing w:after="0" w:line="240" w:lineRule="auto"/>
              <w:ind w:left="655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  <w:p w:rsidR="009F6916" w:rsidRPr="009F6916" w:rsidRDefault="009F6916" w:rsidP="00B315A8">
            <w:pPr>
              <w:spacing w:after="0" w:line="240" w:lineRule="auto"/>
              <w:ind w:left="655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на плановый период 2023 и 2024 годов"</w:t>
            </w:r>
          </w:p>
          <w:p w:rsidR="009F6916" w:rsidRPr="009F6916" w:rsidRDefault="009F6916" w:rsidP="00B315A8">
            <w:pPr>
              <w:spacing w:after="0" w:line="240" w:lineRule="auto"/>
              <w:ind w:left="655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дотаций на выравнивание бюджетной обеспеченности поселений из бюджета муниципального района</w:t>
            </w:r>
            <w:r w:rsidR="008C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 и 2024 годов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Дотация на выравнивание бюджетной обеспеченности 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ельских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за счет субвен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2023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за счет субвен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2024 год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ужинское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1 7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3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6 5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инское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7 1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1 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0 0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ханское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 7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8 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4 2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льское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4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2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7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альско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 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1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 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7 8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0 2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1 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1 2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4 9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1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2 3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8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2 8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1 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 7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5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0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9 2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4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 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1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7 6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гутуйское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 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9 9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9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0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Ордынско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1 6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1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6 0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тское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 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7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2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6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3 6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8 2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9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8 9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ИТОГ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3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2 9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6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1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916" w:rsidRPr="009F6916" w:rsidRDefault="009F6916" w:rsidP="008C09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 100,00</w:t>
            </w: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B315A8">
        <w:trPr>
          <w:gridAfter w:val="3"/>
          <w:wAfter w:w="3195" w:type="dxa"/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6916" w:rsidRPr="009F6916" w:rsidRDefault="009F6916" w:rsidP="009F6916">
      <w:pPr>
        <w:spacing w:after="0" w:line="240" w:lineRule="auto"/>
        <w:ind w:right="-1"/>
      </w:pPr>
    </w:p>
    <w:p w:rsidR="007B3D83" w:rsidRDefault="007B3D83" w:rsidP="008C09C6">
      <w:pPr>
        <w:widowControl w:val="0"/>
        <w:spacing w:after="0" w:line="240" w:lineRule="auto"/>
        <w:ind w:left="4820"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br w:type="page"/>
      </w:r>
    </w:p>
    <w:p w:rsidR="009F6916" w:rsidRPr="009F6916" w:rsidRDefault="009F6916" w:rsidP="008C09C6">
      <w:pPr>
        <w:widowControl w:val="0"/>
        <w:spacing w:after="0" w:line="240" w:lineRule="auto"/>
        <w:ind w:left="4820"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9F69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lastRenderedPageBreak/>
        <w:t>Приложение 11</w:t>
      </w:r>
    </w:p>
    <w:p w:rsidR="009F6916" w:rsidRPr="009F6916" w:rsidRDefault="009F6916" w:rsidP="008C09C6">
      <w:pPr>
        <w:widowControl w:val="0"/>
        <w:spacing w:after="0" w:line="240" w:lineRule="auto"/>
        <w:ind w:left="4820"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9F69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к решению Думы района «О бюджете муниципального образования «Эхирит-Булагатский район» на 2022 год и плановый период 2023-2024 годов»</w:t>
      </w:r>
    </w:p>
    <w:p w:rsidR="009F6916" w:rsidRPr="009F6916" w:rsidRDefault="009F6916" w:rsidP="008C09C6">
      <w:pPr>
        <w:spacing w:after="0" w:line="240" w:lineRule="auto"/>
        <w:ind w:left="4820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 декабря 2021 года №139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Методика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оценки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вопроса местного знач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1. Методика оценки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вопроса местного знач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применяется при расчете размера дотации на выравнивание бюджетной обеспеченности поселений, </w:t>
      </w:r>
      <w:r w:rsidRPr="009F6916">
        <w:rPr>
          <w:rFonts w:ascii="Times New Roman" w:hAnsi="Times New Roman" w:cs="Times New Roman"/>
          <w:sz w:val="24"/>
          <w:szCs w:val="24"/>
        </w:rPr>
        <w:t>входящих в состав Эхирит-Булагатского района, в соответствии с порядком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, утвержденным Законом Иркутской области от 22 октября 2013 года № 74-ОЗ «О межбюджетных трансфертах и нормативах отчислений доходов в местные бюджеты»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2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для следующих вопросов местного значения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содержание органов местного самоуправл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реализацию вопросов местного значения по организации культуры, физкультуры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реализацию вопросов местного значения по содержанию и ремонту дорог, организации благоустройства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реализацию вопросов местного значения на софинансирование по другим направлениям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3. Оценка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вопроса местного значения i-го сельского поселения осуществляется на основании данных, предоставленных органами местного самоуправления сельских поселений, входящих в состав Эхирит-Булагатского района, 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21 года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4. Оценка расходов i-го сельского поселения на содержание органов местного самоуправл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6916" w:rsidRPr="009F6916" w:rsidRDefault="009F6916" w:rsidP="009F6916">
      <w:pPr>
        <w:tabs>
          <w:tab w:val="left" w:pos="0"/>
        </w:tabs>
        <w:spacing w:after="0" w:line="240" w:lineRule="auto"/>
        <w:ind w:right="-1"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position w:val="-20"/>
          <w:sz w:val="24"/>
          <w:szCs w:val="24"/>
        </w:rPr>
        <w:object w:dxaOrig="31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85" type="#_x0000_t75" style="width:348.6pt;height:46.2pt" o:ole="">
            <v:imagedata r:id="rId8" o:title=""/>
          </v:shape>
          <o:OLEObject Type="Embed" ProgID="Equation.3" ShapeID="_x0000_i2185" DrawAspect="Content" ObjectID="_1701783355" r:id="rId9"/>
        </w:object>
      </w:r>
      <w:r w:rsidRPr="009F6916">
        <w:rPr>
          <w:rFonts w:ascii="Times New Roman" w:hAnsi="Times New Roman" w:cs="Times New Roman"/>
          <w:position w:val="-30"/>
          <w:sz w:val="24"/>
          <w:szCs w:val="24"/>
        </w:rPr>
        <w:t>, где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>(1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омсу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i-го сельского поселения на содержание органов местного самоуправл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омсу 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19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омсу 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20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омсу 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ожидаемых расходов за 2021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5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по организации культуры, физкультуры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position w:val="-22"/>
          <w:sz w:val="24"/>
          <w:szCs w:val="24"/>
        </w:rPr>
        <w:object w:dxaOrig="2580" w:dyaOrig="560">
          <v:shape id="_x0000_i2186" type="#_x0000_t75" style="width:205.2pt;height:42pt" o:ole="">
            <v:imagedata r:id="rId10" o:title=""/>
          </v:shape>
          <o:OLEObject Type="Embed" ProgID="Equation.3" ShapeID="_x0000_i2186" DrawAspect="Content" ObjectID="_1701783356" r:id="rId11"/>
        </w:object>
      </w:r>
      <w:r w:rsidRPr="009F6916">
        <w:rPr>
          <w:rFonts w:ascii="Times New Roman" w:hAnsi="Times New Roman" w:cs="Times New Roman"/>
          <w:sz w:val="24"/>
          <w:szCs w:val="24"/>
        </w:rPr>
        <w:t xml:space="preserve"> , где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(2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кул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i-го сельского поселения по организации культуры, физкультуры,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кул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19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кул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20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кул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за 2021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6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по содержанию и ремонту дорог, организации благоустройства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>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</w:p>
    <w:p w:rsidR="009F6916" w:rsidRPr="009F6916" w:rsidRDefault="00F74309" w:rsidP="009F691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дор</m:t>
            </m:r>
          </m:sup>
        </m:sSubSup>
        <m:r>
          <w:rPr>
            <w:rFonts w:ascii="Cambria Math" w:hAnsi="Cambria Math" w:cs="Times New Roman"/>
            <w:spacing w:val="-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бл2019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бл2020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бл2021</m:t>
                </m:r>
              </m:sup>
            </m:sSubSup>
          </m:num>
          <m:den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pacing w:val="-6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funcPr>
          <m:fName/>
          <m:e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Д2019</m:t>
                    </m:r>
                  </m:sup>
                </m:sSub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Д2020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+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Д2021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3</m:t>
                </m:r>
              </m:den>
            </m:f>
          </m:e>
        </m:func>
      </m:oMath>
      <w:r w:rsidR="009F6916"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, где            </w:t>
      </w:r>
      <w:r w:rsidR="009F6916" w:rsidRPr="009F6916">
        <w:rPr>
          <w:rFonts w:ascii="Times New Roman" w:hAnsi="Times New Roman" w:cs="Times New Roman"/>
          <w:sz w:val="24"/>
          <w:szCs w:val="24"/>
        </w:rPr>
        <w:t>(3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дор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i-го сельского поселения по содержанию и ремонту дорог, организации благоустройства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бл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бл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бл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Д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содержание и ремонт дорог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Д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содержание и ремонт дорог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Д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на содержание и ремонт дорог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7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>определяется по следующей формуле: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9F6916">
        <w:rPr>
          <w:rFonts w:ascii="Times New Roman" w:hAnsi="Times New Roman" w:cs="Times New Roman"/>
          <w:position w:val="-20"/>
          <w:sz w:val="24"/>
          <w:szCs w:val="24"/>
        </w:rPr>
        <w:object w:dxaOrig="2799" w:dyaOrig="540">
          <v:shape id="_x0000_i2187" type="#_x0000_t75" style="width:301.2pt;height:35.4pt" o:ole="">
            <v:imagedata r:id="rId12" o:title=""/>
          </v:shape>
          <o:OLEObject Type="Embed" ProgID="Equation.3" ShapeID="_x0000_i2187" DrawAspect="Content" ObjectID="_1701783357" r:id="rId13"/>
        </w:objec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, где    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9F6916">
        <w:rPr>
          <w:rFonts w:ascii="Times New Roman" w:hAnsi="Times New Roman" w:cs="Times New Roman"/>
          <w:sz w:val="24"/>
          <w:szCs w:val="24"/>
        </w:rPr>
        <w:t>(4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жку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i-го сельского поселения на электро-, тепло-, газо- и водоснабжение населения, водоотведение, снабжение населения топливом    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жку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жку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жку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8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на софинансирование по другим направлениям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position w:val="-22"/>
          <w:sz w:val="24"/>
          <w:szCs w:val="24"/>
        </w:rPr>
        <w:object w:dxaOrig="2740" w:dyaOrig="560">
          <v:shape id="_x0000_i2188" type="#_x0000_t75" style="width:208.8pt;height:36pt" o:ole="">
            <v:imagedata r:id="rId14" o:title=""/>
          </v:shape>
          <o:OLEObject Type="Embed" ProgID="Equation.3" ShapeID="_x0000_i2188" DrawAspect="Content" ObjectID="_1701783358" r:id="rId15"/>
        </w:objec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 где,               (5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соф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i-го сельского поселения на софинансирование по другим направлениям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соф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соф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соф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3B7B06">
      <w:pPr>
        <w:widowControl w:val="0"/>
        <w:spacing w:after="0" w:line="240" w:lineRule="auto"/>
        <w:ind w:left="5670"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9F69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Приложение 12  </w:t>
      </w:r>
    </w:p>
    <w:p w:rsidR="009F6916" w:rsidRPr="009F6916" w:rsidRDefault="009F6916" w:rsidP="003B7B06">
      <w:pPr>
        <w:widowControl w:val="0"/>
        <w:spacing w:after="0" w:line="240" w:lineRule="auto"/>
        <w:ind w:left="5670"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9F69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к решению Думы «О бюджете муниципального образования «Эхирит-Булагатский район» на 2022 год и плановый период 2023-2024 годов»</w:t>
      </w:r>
    </w:p>
    <w:p w:rsidR="009F6916" w:rsidRPr="009F6916" w:rsidRDefault="009F6916" w:rsidP="003B7B0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 декабря 2021 года №139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F6916" w:rsidRPr="009F6916" w:rsidRDefault="009F6916" w:rsidP="009F691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орядок определения расчетным путем объема доходных источников и расходных обязательств 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го поселения, используемых при расчете дотации на выравнивание бюджетной обеспеченности поселений из бюджета муниципального образования «Эхирит-Булагатский район»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916" w:rsidRPr="009F6916" w:rsidRDefault="009F6916" w:rsidP="009F6916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стоящий Порядок разработан в соответствии с Законом Иркутской области от 30 ноября 2021 года № 121-03 </w:t>
      </w:r>
      <w:r w:rsidRPr="009F691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9F6916">
        <w:rPr>
          <w:rFonts w:ascii="Times New Roman" w:eastAsia="Times New Roman" w:hAnsi="Times New Roman" w:cs="Times New Roman"/>
          <w:bCs/>
          <w:sz w:val="24"/>
          <w:szCs w:val="24"/>
        </w:rPr>
        <w:t>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определяет порядок определения расчетным путем объема доходных источников, которые могут быть направлены 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ым поселением на  исполнение расходных обязательств и объема расходных обязательств по</w:t>
      </w:r>
      <w:r w:rsidRPr="009F691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ам местного значения 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bCs/>
          <w:sz w:val="24"/>
          <w:szCs w:val="24"/>
        </w:rPr>
        <w:t xml:space="preserve"> -го поселения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Эхирит-Булагатского района, используемых при расчете дотации на выравнивание бюджетной обеспеченности поселений Эхирит-Булагатского района из бюджета муниципального образования «Эхирит-Булагатский район» на очередной финансовый год и плановый </w:t>
      </w:r>
      <w:r w:rsidRPr="009F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период.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F6916" w:rsidRPr="009F6916" w:rsidRDefault="009F6916" w:rsidP="009F691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ХОДЫ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 доходных источников, которые могут быть направлены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ым поселением на исполнение расходных обязательств рассчитывается по формуле: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=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D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+ПП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  где                                         (1)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бъем доходных источников поселения Эхирит-Булагатского района;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D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неналоговые доходы поселения Эхирит-Булагатского района;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налоговые доходы поселения Эхирит-Булагатского района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F6916" w:rsidRPr="009F6916" w:rsidRDefault="009F6916" w:rsidP="009F691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налоговые доходы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ная сумма неналоговых доходов поселения Эхирит-Булагатского района (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D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определяется исходя из прогнозируемого объема поступлений по каждому виду неналогового дохода. В расчет включаются следующие виды неналоговых доходов: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9F69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9F69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9F6916" w:rsidRPr="009F6916" w:rsidRDefault="009F6916" w:rsidP="009F691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right="-1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е доходы от оказания платных услуг (работ) получателями средств бюджетов сельских поселений;</w:t>
      </w:r>
      <w:r w:rsidRPr="009F69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-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;</w:t>
      </w:r>
    </w:p>
    <w:p w:rsidR="009F6916" w:rsidRPr="009F6916" w:rsidRDefault="009F6916" w:rsidP="009F6916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F69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чие неналоговые доходы бюджетам сельских поселений..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ная сумма неналоговых доходов поселения Эхирит-Булагатского района на очередной финансовый год определяется по следующей формуле: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D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= ∑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Di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                                                                    (2)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F6916" w:rsidRPr="009F6916" w:rsidRDefault="009F6916" w:rsidP="009F691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де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Di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гнозируемый объем поступлений по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му виду дохода в бюджет поселения Эхирит-Булагатского района на очередной финансовый год.</w:t>
      </w:r>
    </w:p>
    <w:p w:rsidR="009F6916" w:rsidRPr="009F6916" w:rsidRDefault="009F6916" w:rsidP="009F691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овые доходы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ная сумма налоговых доходов поселения Эхирит-Булагатского района (ПП) определяется исходя из прогнозируемого объема поступлений по каждому виду дохода. В расчет включаются следующие виды налоговых доходов:</w:t>
      </w:r>
    </w:p>
    <w:p w:rsidR="009F6916" w:rsidRPr="009F6916" w:rsidRDefault="009F6916" w:rsidP="009F691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доходы физических лиц;</w:t>
      </w:r>
    </w:p>
    <w:p w:rsidR="009F6916" w:rsidRPr="009F6916" w:rsidRDefault="009F6916" w:rsidP="009F691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ый сельскохозяйственный налог;</w:t>
      </w:r>
    </w:p>
    <w:p w:rsidR="009F6916" w:rsidRPr="009F6916" w:rsidRDefault="009F6916" w:rsidP="009F691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имущество физических лиц;</w:t>
      </w:r>
    </w:p>
    <w:p w:rsidR="009F6916" w:rsidRPr="009F6916" w:rsidRDefault="009F6916" w:rsidP="009F691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налог.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ная сумма налоговых доходов поселения Эхирит-Булагатского района на очередной финансовый год определяется по следующей формуле:</w:t>
      </w:r>
    </w:p>
    <w:p w:rsidR="009F6916" w:rsidRPr="009F6916" w:rsidRDefault="009F6916" w:rsidP="009F6916">
      <w:pPr>
        <w:widowControl w:val="0"/>
        <w:tabs>
          <w:tab w:val="left" w:pos="993"/>
          <w:tab w:val="right" w:pos="9358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= ППндфл + ППсн + ППифл + ППзн, где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3)</w:t>
      </w:r>
    </w:p>
    <w:p w:rsidR="009F6916" w:rsidRPr="009F6916" w:rsidRDefault="009F6916" w:rsidP="009F6916">
      <w:pPr>
        <w:widowControl w:val="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ндфл - прогнозируемый объем поступлений на очередной финансовый год по налогу на доходы физических лиц, который определяется в соответствии с пунктом 5 настоящего Порядка;</w:t>
      </w:r>
    </w:p>
    <w:p w:rsidR="009F6916" w:rsidRPr="009F6916" w:rsidRDefault="009F6916" w:rsidP="009F6916">
      <w:pPr>
        <w:widowControl w:val="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сн - прогнозируемый объем поступлений на очередной финансовый год по единому сельскохозяйственному налогу, который определяется в соответствии с пунктом 6 настоящего Порядка;</w:t>
      </w:r>
    </w:p>
    <w:p w:rsidR="009F6916" w:rsidRPr="009F6916" w:rsidRDefault="009F6916" w:rsidP="009F6916">
      <w:pPr>
        <w:widowControl w:val="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Пифл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гнозируемый объем поступлений на очередной финансовый год по налогу на имущество физических лиц, который определяется в соответствии с пунктом 7 настоящего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рядка;</w:t>
      </w:r>
    </w:p>
    <w:p w:rsidR="009F6916" w:rsidRPr="009F6916" w:rsidRDefault="009F6916" w:rsidP="009F6916">
      <w:pPr>
        <w:widowControl w:val="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зн - прогнозируемый объем поступлений на очередной финансовый год по земельному налогу, который определяется в соответствии с пунктом 8 настоящего Порядка.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нозируемый объем поступлений по налогу на доходы физических лиц (ППндфл) </w:t>
      </w:r>
      <w:r w:rsidRPr="009F6916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 на основании прогнозируемых поступлений в  2021 году с учетом  индекса потребительских цен, темпа роста фонда заработной платы на 2022 год  и на период  до 2024 года  в соответствии с прогнозом социально-экономического развития муниципального образования. 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озируемый объем поступлений по единому сельскохозяйственному налогу (ППсн) определяется на основании прогнозируемых поступлений налога  в 2021 году, анализа фактических  поступлений за отчетный финансовый год, а также на основании статистического отчета налогового органа  5 ЕСХН «Отчет о налоговой базе и структуре начислений по единому сельскохозяйственному налогу».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нозируемый объем поступлений по налогу на имущество физических лиц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(ППифл)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ется на основании прогнозируемых поступлений налога  в 2021 году, анализа фактических  поступлений за отчетный финансовый год,  а также на основании статистического отчета налогового органа  5 МН «Отчет о налоговой базе и структуре начислений по местным  налогам».</w:t>
      </w:r>
    </w:p>
    <w:p w:rsidR="009F6916" w:rsidRPr="009F6916" w:rsidRDefault="009F6916" w:rsidP="009F691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нозируемый объем поступлений по земельному налогу (ППзн) определяется </w:t>
      </w:r>
      <w:r w:rsidRPr="009F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прогнозируемых поступлений налога  в 2021 году, анализа фактических  поступлений за отчетный финансовый год,  а также на основании статистического отчета налогового органа  5 МН «Отчет о налоговой базе и структуре начислений по местным  налогам».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АСХОДЫ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1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для следующих вопросов местного значения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содержание органов местного самоуправл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реализацию вопросов местного значения по организации культуры, физкультуры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 реализацию вопросов местного значения по содержанию и ремонту дорог, организации благоустройства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 на реализацию вопросов местного значения на софинансирование по другим направлениям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2. Оценка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вопроса местного значения j-го сельского поселения осуществляется на основании данных, предоставленных органами местного самоуправления сельских поселений, входящих в состав Эхирит-Булагатского района, 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21 года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 xml:space="preserve">3. Оценка расходов j-го сельского поселения на содержание органов местного самоуправл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6916" w:rsidRPr="009F6916" w:rsidRDefault="009F6916" w:rsidP="009F6916">
      <w:pPr>
        <w:tabs>
          <w:tab w:val="left" w:pos="0"/>
        </w:tabs>
        <w:spacing w:after="0" w:line="240" w:lineRule="auto"/>
        <w:ind w:right="-1"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position w:val="-20"/>
          <w:sz w:val="24"/>
          <w:szCs w:val="24"/>
        </w:rPr>
        <w:object w:dxaOrig="3140" w:dyaOrig="580">
          <v:shape id="_x0000_i2189" type="#_x0000_t75" style="width:348.6pt;height:49.8pt" o:ole="">
            <v:imagedata r:id="rId16" o:title=""/>
          </v:shape>
          <o:OLEObject Type="Embed" ProgID="Equation.3" ShapeID="_x0000_i2189" DrawAspect="Content" ObjectID="_1701783359" r:id="rId17"/>
        </w:object>
      </w:r>
      <w:r w:rsidRPr="009F6916">
        <w:rPr>
          <w:rFonts w:ascii="Times New Roman" w:hAnsi="Times New Roman" w:cs="Times New Roman"/>
          <w:position w:val="-30"/>
          <w:sz w:val="24"/>
          <w:szCs w:val="24"/>
        </w:rPr>
        <w:t>, где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>(4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омсу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j-го сельского поселения на содержание органов местного самоуправления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омсу 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19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омсу 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20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омсу 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плановых расходов на 2021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4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по организации культуры, физкультуры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position w:val="-20"/>
          <w:sz w:val="24"/>
          <w:szCs w:val="24"/>
        </w:rPr>
        <w:object w:dxaOrig="2560" w:dyaOrig="580">
          <v:shape id="_x0000_i2190" type="#_x0000_t75" style="width:203.4pt;height:43.8pt" o:ole="">
            <v:imagedata r:id="rId18" o:title=""/>
          </v:shape>
          <o:OLEObject Type="Embed" ProgID="Equation.3" ShapeID="_x0000_i2190" DrawAspect="Content" ObjectID="_1701783360" r:id="rId19"/>
        </w:object>
      </w:r>
      <w:r w:rsidRPr="009F6916">
        <w:rPr>
          <w:rFonts w:ascii="Times New Roman" w:hAnsi="Times New Roman" w:cs="Times New Roman"/>
          <w:sz w:val="24"/>
          <w:szCs w:val="24"/>
        </w:rPr>
        <w:t xml:space="preserve"> , где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                        (5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кул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j-го сельского поселения по организации культуры, физкультуры, 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кул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19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кул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е расходы за 2020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кул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5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по содержанию и ремонту дорог, организации благоустройства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>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</w:p>
    <w:p w:rsidR="009F6916" w:rsidRPr="009F6916" w:rsidRDefault="00F74309" w:rsidP="009F691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дор</m:t>
            </m:r>
          </m:sup>
        </m:sSubSup>
        <m:r>
          <w:rPr>
            <w:rFonts w:ascii="Cambria Math" w:hAnsi="Cambria Math" w:cs="Times New Roman"/>
            <w:spacing w:val="-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бл2019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бл2020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бл2021</m:t>
                </m:r>
              </m:sup>
            </m:sSubSup>
          </m:num>
          <m:den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pacing w:val="-6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funcPr>
          <m:fName/>
          <m:e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Д2019</m:t>
                    </m:r>
                  </m:sup>
                </m:sSubSup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Д2020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+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6"/>
                        <w:sz w:val="24"/>
                        <w:szCs w:val="24"/>
                      </w:rPr>
                      <m:t>Д2021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pacing w:val="-6"/>
                    <w:sz w:val="24"/>
                    <w:szCs w:val="24"/>
                  </w:rPr>
                  <m:t>3</m:t>
                </m:r>
              </m:den>
            </m:f>
          </m:e>
        </m:func>
      </m:oMath>
      <w:r w:rsidR="009F6916"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, где                   </w:t>
      </w:r>
      <w:r w:rsidR="009F6916" w:rsidRPr="009F6916">
        <w:rPr>
          <w:rFonts w:ascii="Times New Roman" w:hAnsi="Times New Roman" w:cs="Times New Roman"/>
          <w:sz w:val="24"/>
          <w:szCs w:val="24"/>
        </w:rPr>
        <w:t>(6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дор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j-го сельского поселения по содержанию и ремонту дорог, организации благоустройства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бл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бл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бл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Д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содержание и ремонт дорог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Д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содержание и ремонт дорог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Д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на содержание и ремонт дорог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городского (сельского)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6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>определяется по следующей формуле:</w:t>
      </w:r>
    </w:p>
    <w:p w:rsidR="009F6916" w:rsidRPr="009F6916" w:rsidRDefault="009F6916" w:rsidP="009F6916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9F6916">
        <w:rPr>
          <w:rFonts w:ascii="Times New Roman" w:hAnsi="Times New Roman" w:cs="Times New Roman"/>
          <w:position w:val="-20"/>
          <w:sz w:val="24"/>
          <w:szCs w:val="24"/>
        </w:rPr>
        <w:object w:dxaOrig="2820" w:dyaOrig="580">
          <v:shape id="_x0000_i2191" type="#_x0000_t75" style="width:303.6pt;height:38.4pt" o:ole="">
            <v:imagedata r:id="rId20" o:title=""/>
          </v:shape>
          <o:OLEObject Type="Embed" ProgID="Equation.3" ShapeID="_x0000_i2191" DrawAspect="Content" ObjectID="_1701783361" r:id="rId21"/>
        </w:objec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, где    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9F6916">
        <w:rPr>
          <w:rFonts w:ascii="Times New Roman" w:hAnsi="Times New Roman" w:cs="Times New Roman"/>
          <w:sz w:val="24"/>
          <w:szCs w:val="24"/>
        </w:rPr>
        <w:t>(7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жку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j-го сельского поселения в сфере электро-, тепло-, газо- и водоснабжения населения, водоотведения, снабжения населения топливом 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город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жку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жку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жку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о поселения.</w:t>
      </w:r>
    </w:p>
    <w:p w:rsidR="009F6916" w:rsidRPr="009F6916" w:rsidRDefault="009F6916" w:rsidP="009F6916">
      <w:pPr>
        <w:tabs>
          <w:tab w:val="left" w:pos="709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Pr="009F6916">
        <w:rPr>
          <w:rFonts w:ascii="Times New Roman" w:hAnsi="Times New Roman" w:cs="Times New Roman"/>
          <w:sz w:val="24"/>
          <w:szCs w:val="24"/>
        </w:rPr>
        <w:t>. О</w: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ценка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-го сельского поселения на реализацию вопросов местного значения на софинансирование по другим направлениям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 определяется по следующей формуле: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position w:val="-20"/>
          <w:sz w:val="24"/>
          <w:szCs w:val="24"/>
        </w:rPr>
        <w:object w:dxaOrig="2760" w:dyaOrig="580">
          <v:shape id="_x0000_i2192" type="#_x0000_t75" style="width:210.6pt;height:37.2pt" o:ole="">
            <v:imagedata r:id="rId22" o:title=""/>
          </v:shape>
          <o:OLEObject Type="Embed" ProgID="Equation.3" ShapeID="_x0000_i2192" DrawAspect="Content" ObjectID="_1701783362" r:id="rId23"/>
        </w:object>
      </w:r>
      <w:r w:rsidRPr="009F6916">
        <w:rPr>
          <w:rFonts w:ascii="Times New Roman" w:hAnsi="Times New Roman" w:cs="Times New Roman"/>
          <w:spacing w:val="-6"/>
          <w:sz w:val="24"/>
          <w:szCs w:val="24"/>
        </w:rPr>
        <w:t xml:space="preserve"> где,               (8)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sz w:val="24"/>
          <w:szCs w:val="24"/>
        </w:rPr>
        <w:t>Р</w:t>
      </w:r>
      <w:r w:rsidRPr="009F69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sz w:val="24"/>
          <w:szCs w:val="24"/>
          <w:vertAlign w:val="superscript"/>
        </w:rPr>
        <w:t xml:space="preserve">соф </w:t>
      </w:r>
      <w:r w:rsidRPr="009F6916">
        <w:rPr>
          <w:rFonts w:ascii="Times New Roman" w:hAnsi="Times New Roman" w:cs="Times New Roman"/>
          <w:sz w:val="24"/>
          <w:szCs w:val="24"/>
        </w:rPr>
        <w:t>- о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ценка расходов j-го сельского поселения на софинансирование по другим направлениям расход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;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соф2019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19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соф2020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фактический объем расходов в 2020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p w:rsidR="009F6916" w:rsidRPr="009F6916" w:rsidRDefault="009F6916" w:rsidP="009F6916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6916">
        <w:rPr>
          <w:rFonts w:ascii="Times New Roman" w:hAnsi="Times New Roman" w:cs="Times New Roman"/>
          <w:bCs/>
          <w:sz w:val="24"/>
          <w:szCs w:val="24"/>
        </w:rPr>
        <w:t>Р</w:t>
      </w:r>
      <w:r w:rsidRPr="009F691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соф2021 </w:t>
      </w:r>
      <w:r w:rsidRPr="009F6916">
        <w:rPr>
          <w:rFonts w:ascii="Times New Roman" w:hAnsi="Times New Roman" w:cs="Times New Roman"/>
          <w:bCs/>
          <w:sz w:val="24"/>
          <w:szCs w:val="24"/>
        </w:rPr>
        <w:t xml:space="preserve">– оценка стоимости полномочий на 2021 год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9F6916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9F6916">
        <w:rPr>
          <w:rFonts w:ascii="Times New Roman" w:hAnsi="Times New Roman" w:cs="Times New Roman"/>
          <w:bCs/>
          <w:sz w:val="24"/>
          <w:szCs w:val="24"/>
        </w:rPr>
        <w:t>-го сельского поселения.</w:t>
      </w:r>
    </w:p>
    <w:tbl>
      <w:tblPr>
        <w:tblW w:w="1183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7508"/>
        <w:gridCol w:w="2269"/>
        <w:gridCol w:w="139"/>
        <w:gridCol w:w="1131"/>
        <w:gridCol w:w="48"/>
        <w:gridCol w:w="191"/>
        <w:gridCol w:w="50"/>
        <w:gridCol w:w="10"/>
        <w:gridCol w:w="176"/>
        <w:gridCol w:w="236"/>
        <w:gridCol w:w="79"/>
      </w:tblGrid>
      <w:tr w:rsidR="009F6916" w:rsidRPr="009F6916" w:rsidTr="008B02F8">
        <w:trPr>
          <w:gridAfter w:val="1"/>
          <w:wAfter w:w="79" w:type="dxa"/>
          <w:trHeight w:val="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8B02F8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3</w:t>
            </w:r>
          </w:p>
          <w:p w:rsidR="009F6916" w:rsidRPr="009F6916" w:rsidRDefault="009F6916" w:rsidP="008B02F8">
            <w:pPr>
              <w:spacing w:after="0" w:line="240" w:lineRule="auto"/>
              <w:ind w:left="740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на плановый период 2023 и 2024 годов"</w:t>
            </w:r>
          </w:p>
          <w:p w:rsidR="009F6916" w:rsidRPr="009F6916" w:rsidRDefault="009F6916" w:rsidP="008B02F8">
            <w:pPr>
              <w:spacing w:after="0" w:line="240" w:lineRule="auto"/>
              <w:ind w:left="740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Программа муниципальных внутренних заимствовований МО "Эхирит-Булагатский район" на 2022 год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руб.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3"/>
          <w:wAfter w:w="487" w:type="dxa"/>
          <w:trHeight w:val="20"/>
        </w:trPr>
        <w:tc>
          <w:tcPr>
            <w:tcW w:w="1109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4"/>
          <w:wAfter w:w="501" w:type="dxa"/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 долговых обязательств  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4"/>
          <w:wAfter w:w="501" w:type="dxa"/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имствований , всего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4"/>
          <w:wAfter w:w="501" w:type="dxa"/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: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4"/>
          <w:wAfter w:w="501" w:type="dxa"/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редиты кредитных организаций в валюте Российской Федерации , в том числе: 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4"/>
          <w:wAfter w:w="501" w:type="dxa"/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ия 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6"/>
          <w:wAfter w:w="742" w:type="dxa"/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F6916" w:rsidRPr="009F6916" w:rsidTr="008B02F8">
        <w:trPr>
          <w:gridAfter w:val="6"/>
          <w:wAfter w:w="742" w:type="dxa"/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лет</w:t>
            </w:r>
          </w:p>
        </w:tc>
      </w:tr>
      <w:tr w:rsidR="009F6916" w:rsidRPr="009F6916" w:rsidTr="008B02F8">
        <w:trPr>
          <w:gridAfter w:val="1"/>
          <w:wAfter w:w="79" w:type="dxa"/>
          <w:trHeight w:val="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1"/>
          <w:wAfter w:w="79" w:type="dxa"/>
          <w:trHeight w:val="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1"/>
          <w:wAfter w:w="79" w:type="dxa"/>
          <w:trHeight w:val="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1"/>
          <w:wAfter w:w="79" w:type="dxa"/>
          <w:trHeight w:val="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1"/>
          <w:wAfter w:w="79" w:type="dxa"/>
          <w:trHeight w:val="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3D83" w:rsidRPr="009F6916" w:rsidTr="008B02F8">
        <w:trPr>
          <w:gridAfter w:val="4"/>
          <w:wAfter w:w="497" w:type="dxa"/>
          <w:trHeight w:val="2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3D83" w:rsidRPr="009F6916" w:rsidRDefault="007B3D83" w:rsidP="008B02F8">
            <w:pPr>
              <w:spacing w:after="0" w:line="240" w:lineRule="auto"/>
              <w:ind w:left="740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4</w:t>
            </w:r>
          </w:p>
          <w:p w:rsidR="007B3D83" w:rsidRPr="009F6916" w:rsidRDefault="007B3D83" w:rsidP="008B02F8">
            <w:pPr>
              <w:spacing w:after="0" w:line="240" w:lineRule="auto"/>
              <w:ind w:left="740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</w:t>
            </w:r>
            <w:bookmarkStart w:id="0" w:name="_GoBack"/>
            <w:bookmarkEnd w:id="0"/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ю Думы района "О бюджете муниципального образования "Эхирит-Булагатский район" на 2022 год и на плановый период 2023 и 2024 годов"</w:t>
            </w:r>
          </w:p>
          <w:p w:rsidR="007B3D83" w:rsidRPr="009F6916" w:rsidRDefault="007B3D83" w:rsidP="008B02F8">
            <w:pPr>
              <w:spacing w:after="0" w:line="240" w:lineRule="auto"/>
              <w:ind w:left="740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7B3D83" w:rsidRPr="009F6916" w:rsidRDefault="007B3D83" w:rsidP="007B3D8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муниципальных внутренних заимствовований МО "Эхирит-Булагатский район" на плановый период 2023 и 2024 годов</w:t>
            </w:r>
          </w:p>
          <w:p w:rsidR="007B3D83" w:rsidRPr="009F6916" w:rsidRDefault="007B3D83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gridAfter w:val="7"/>
          <w:wAfter w:w="786" w:type="dxa"/>
          <w:trHeight w:val="20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34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ы  долговых обязательств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имствований , всег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3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920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редиты кредитных организаций в валюте Российской Федерации , в том числе: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3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920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ия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4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250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5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2330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л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51B8" w:rsidRPr="009F6916" w:rsidRDefault="006B51B8" w:rsidP="006B51B8">
      <w:pPr>
        <w:spacing w:after="0" w:line="240" w:lineRule="auto"/>
        <w:ind w:left="4854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B51B8" w:rsidRPr="009F6916" w:rsidRDefault="006B51B8" w:rsidP="006B51B8">
      <w:pPr>
        <w:spacing w:after="0" w:line="240" w:lineRule="auto"/>
        <w:ind w:left="4854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района "О бюджете муниципального образования "Эхирит-Булагатский район" на 2022 год и на плановый период 2023 и 2024 годов"</w:t>
      </w:r>
    </w:p>
    <w:p w:rsidR="006B51B8" w:rsidRDefault="006B51B8" w:rsidP="006B51B8">
      <w:pPr>
        <w:spacing w:after="0" w:line="240" w:lineRule="auto"/>
        <w:ind w:left="4854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 декабря 2021 года №139</w:t>
      </w:r>
    </w:p>
    <w:p w:rsidR="006B51B8" w:rsidRPr="009F6916" w:rsidRDefault="006B51B8" w:rsidP="006B51B8">
      <w:pPr>
        <w:spacing w:after="0" w:line="240" w:lineRule="auto"/>
        <w:ind w:left="4854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1B8" w:rsidRPr="009F6916" w:rsidRDefault="006B51B8" w:rsidP="007B3D83">
      <w:pPr>
        <w:spacing w:after="0" w:line="240" w:lineRule="auto"/>
        <w:ind w:left="-141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чники финансирования дефицита бюджета муниципального образования "Эхирит-Булагатский район" на 2022 год </w:t>
      </w:r>
    </w:p>
    <w:p w:rsidR="006B51B8" w:rsidRDefault="006B51B8" w:rsidP="006B51B8">
      <w:pPr>
        <w:jc w:val="right"/>
      </w:pPr>
      <w:r w:rsidRPr="009F6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руб.</w:t>
      </w: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124"/>
        <w:gridCol w:w="2696"/>
        <w:gridCol w:w="709"/>
        <w:gridCol w:w="709"/>
        <w:gridCol w:w="1701"/>
        <w:gridCol w:w="992"/>
        <w:gridCol w:w="269"/>
        <w:gridCol w:w="1134"/>
        <w:gridCol w:w="15"/>
      </w:tblGrid>
      <w:tr w:rsidR="009F6916" w:rsidRPr="009F6916" w:rsidTr="008B02F8">
        <w:trPr>
          <w:trHeight w:val="20"/>
        </w:trPr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                      Наименование 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171"/>
        </w:trPr>
        <w:tc>
          <w:tcPr>
            <w:tcW w:w="70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51 0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51 000,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в валюте РФ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0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0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558375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5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558375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58375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 денежных средств бюджетов  муниципального районов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837500</w:t>
            </w: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8B02F8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7B3D83">
        <w:trPr>
          <w:trHeight w:val="2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6B51B8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</w:p>
          <w:p w:rsidR="009F6916" w:rsidRPr="009F6916" w:rsidRDefault="009F6916" w:rsidP="007B3D83">
            <w:pPr>
              <w:spacing w:after="0" w:line="240" w:lineRule="auto"/>
              <w:ind w:left="655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6</w:t>
            </w:r>
          </w:p>
          <w:p w:rsidR="009F6916" w:rsidRPr="009F6916" w:rsidRDefault="009F6916" w:rsidP="007B3D83">
            <w:pPr>
              <w:spacing w:after="0" w:line="240" w:lineRule="auto"/>
              <w:ind w:left="6551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-ного образования "Эхирит-Булагатский район" на 2022 год и на плановый период 2023 и 2024 годов"</w:t>
            </w:r>
          </w:p>
          <w:p w:rsidR="009F6916" w:rsidRPr="009F6916" w:rsidRDefault="009F6916" w:rsidP="007B3D83">
            <w:pPr>
              <w:spacing w:after="0" w:line="240" w:lineRule="auto"/>
              <w:ind w:left="6551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9F6916" w:rsidRPr="009F6916" w:rsidRDefault="009F6916" w:rsidP="006B51B8">
            <w:pPr>
              <w:spacing w:after="0" w:line="240" w:lineRule="auto"/>
              <w:ind w:left="4854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"Эхирит-Булагатский район" на 2023 и 2024 годов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уб.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Cумм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23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9 2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2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9 200,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в валюте </w:t>
            </w:r>
            <w:r w:rsidR="007B3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25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бюджетами муниципальных районов  в валюте Российской Федераци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1 00 05 0000 710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25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800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233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муниципальных районов кредитов от кредитных организаций  в валюте Российской Федерации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810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233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454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159651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прочих остатков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454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59651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54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59651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прочих остатков  денежных средств бюджетов  муниципального районов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4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7B3D83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965100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916" w:rsidRPr="009F6916" w:rsidTr="007B3D83">
        <w:trPr>
          <w:gridAfter w:val="1"/>
          <w:wAfter w:w="15" w:type="dxa"/>
          <w:trHeight w:val="1941"/>
        </w:trPr>
        <w:tc>
          <w:tcPr>
            <w:tcW w:w="1118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6B51B8" w:rsidP="007B3D83">
            <w:pPr>
              <w:spacing w:after="0" w:line="240" w:lineRule="auto"/>
              <w:ind w:left="6267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1B8">
              <w:br w:type="page"/>
            </w:r>
            <w:r>
              <w:br w:type="page"/>
            </w:r>
            <w:r w:rsidR="009F6916"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7</w:t>
            </w:r>
          </w:p>
          <w:p w:rsidR="009F6916" w:rsidRPr="009F6916" w:rsidRDefault="009F6916" w:rsidP="007B3D83">
            <w:pPr>
              <w:spacing w:after="0" w:line="240" w:lineRule="auto"/>
              <w:ind w:left="6267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бюджете муниципального образования "Эхирит-Булагатский район" на 2022 год и плановый период 2023 и 2024 годов"</w:t>
            </w:r>
          </w:p>
          <w:p w:rsidR="009F6916" w:rsidRPr="009F6916" w:rsidRDefault="009F6916" w:rsidP="007B3D83">
            <w:pPr>
              <w:spacing w:after="0" w:line="240" w:lineRule="auto"/>
              <w:ind w:left="6267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декабря 2021 года №139</w:t>
            </w: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ГЛАВНЫХ АДМИНИСТРАТОРОВ ИСТОЧНИКОВ ФИНАНСИРОВАНИЯ ДЕФИЦИТА БЮДЖЕТА МУНИЦИПАЛЬНОГО ОБРАЗОВАНИЯ "ЭХИРИТ-БУЛАГАТСКИЙ РАЙОН"  НА 2022 ГОД И НА ПЛАНОВЫЙ ПЕРИОД 2023 И 2024 ГОДОВ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8B02F8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главного распорядите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</w:t>
            </w:r>
          </w:p>
        </w:tc>
        <w:tc>
          <w:tcPr>
            <w:tcW w:w="8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0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от кредитных организаций в валюте РФ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Ф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в валюте Российской Федерации от кредитных организаций бюджетам муниципальных районов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0 00 00 0000 0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0 0000 8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Ф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5 0000 81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Ф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0 00 00 0000 0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 средств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остатков средств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0 0000 5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прочих остатков  средств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прочих остатков  денежных средств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 средств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0 0000 60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средств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 денежных средств бюджета</w:t>
            </w:r>
          </w:p>
        </w:tc>
      </w:tr>
      <w:tr w:rsidR="009F6916" w:rsidRPr="009F6916" w:rsidTr="007B3D83">
        <w:trPr>
          <w:gridAfter w:val="1"/>
          <w:wAfter w:w="15" w:type="dxa"/>
          <w:trHeight w:val="2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6" w:rsidRPr="009F6916" w:rsidRDefault="009F6916" w:rsidP="009F69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6916" w:rsidRPr="009F6916" w:rsidRDefault="009F6916" w:rsidP="009F6916">
      <w:pPr>
        <w:spacing w:after="0" w:line="240" w:lineRule="auto"/>
        <w:ind w:right="-1"/>
        <w:jc w:val="center"/>
      </w:pPr>
    </w:p>
    <w:p w:rsidR="00B26845" w:rsidRDefault="00B26845" w:rsidP="009F6916">
      <w:pPr>
        <w:ind w:right="-1"/>
      </w:pPr>
    </w:p>
    <w:sectPr w:rsidR="00B26845" w:rsidSect="00EF4EC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806" w:rsidRDefault="00191806" w:rsidP="009F6916">
      <w:pPr>
        <w:spacing w:after="0" w:line="240" w:lineRule="auto"/>
      </w:pPr>
      <w:r>
        <w:separator/>
      </w:r>
    </w:p>
  </w:endnote>
  <w:endnote w:type="continuationSeparator" w:id="0">
    <w:p w:rsidR="00191806" w:rsidRDefault="00191806" w:rsidP="009F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806" w:rsidRDefault="00191806" w:rsidP="009F6916">
      <w:pPr>
        <w:spacing w:after="0" w:line="240" w:lineRule="auto"/>
      </w:pPr>
      <w:r>
        <w:separator/>
      </w:r>
    </w:p>
  </w:footnote>
  <w:footnote w:type="continuationSeparator" w:id="0">
    <w:p w:rsidR="00191806" w:rsidRDefault="00191806" w:rsidP="009F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C573E"/>
    <w:multiLevelType w:val="multilevel"/>
    <w:tmpl w:val="75FEFA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99418A7"/>
    <w:multiLevelType w:val="hybridMultilevel"/>
    <w:tmpl w:val="3880D592"/>
    <w:lvl w:ilvl="0" w:tplc="6E8423F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80992"/>
    <w:multiLevelType w:val="hybridMultilevel"/>
    <w:tmpl w:val="E87EAE92"/>
    <w:lvl w:ilvl="0" w:tplc="D2CC8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16"/>
    <w:rsid w:val="00191806"/>
    <w:rsid w:val="002C1313"/>
    <w:rsid w:val="003B7B06"/>
    <w:rsid w:val="004478C0"/>
    <w:rsid w:val="006B51B8"/>
    <w:rsid w:val="006F3EEE"/>
    <w:rsid w:val="007B3D83"/>
    <w:rsid w:val="008A4EA1"/>
    <w:rsid w:val="008B02F8"/>
    <w:rsid w:val="008C09C6"/>
    <w:rsid w:val="009F6916"/>
    <w:rsid w:val="00AD78A5"/>
    <w:rsid w:val="00B26845"/>
    <w:rsid w:val="00B315A8"/>
    <w:rsid w:val="00DA0B35"/>
    <w:rsid w:val="00E23644"/>
    <w:rsid w:val="00E800DC"/>
    <w:rsid w:val="00ED39C2"/>
    <w:rsid w:val="00EF4EC0"/>
    <w:rsid w:val="00F7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4152"/>
  <w15:chartTrackingRefBased/>
  <w15:docId w15:val="{10537F68-6627-4D74-A887-AB873A8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691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rsid w:val="009F6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F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916"/>
  </w:style>
  <w:style w:type="paragraph" w:customStyle="1" w:styleId="ConsPlusNormal">
    <w:name w:val="ConsPlusNormal"/>
    <w:rsid w:val="009F6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9F69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6916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9F69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6916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1"/>
    <w:locked/>
    <w:rsid w:val="009F6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9F6916"/>
    <w:pPr>
      <w:widowControl w:val="0"/>
      <w:shd w:val="clear" w:color="auto" w:fill="FFFFFF"/>
      <w:spacing w:before="48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1pt">
    <w:name w:val="Основной текст (4) + 11 pt"/>
    <w:aliases w:val="Полужирный"/>
    <w:basedOn w:val="4"/>
    <w:rsid w:val="009F69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8"/>
    <w:rsid w:val="009F69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F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691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F6916"/>
  </w:style>
  <w:style w:type="numbering" w:customStyle="1" w:styleId="2">
    <w:name w:val="Нет списка2"/>
    <w:next w:val="a2"/>
    <w:uiPriority w:val="99"/>
    <w:semiHidden/>
    <w:unhideWhenUsed/>
    <w:rsid w:val="009F6916"/>
  </w:style>
  <w:style w:type="character" w:styleId="ac">
    <w:name w:val="Hyperlink"/>
    <w:basedOn w:val="a0"/>
    <w:uiPriority w:val="99"/>
    <w:semiHidden/>
    <w:unhideWhenUsed/>
    <w:rsid w:val="009F691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F6916"/>
    <w:rPr>
      <w:color w:val="800080"/>
      <w:u w:val="single"/>
    </w:rPr>
  </w:style>
  <w:style w:type="paragraph" w:customStyle="1" w:styleId="msonormal0">
    <w:name w:val="msonormal"/>
    <w:basedOn w:val="a"/>
    <w:rsid w:val="009F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69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F69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F69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F69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F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F69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6916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F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69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9F6916"/>
  </w:style>
  <w:style w:type="numbering" w:customStyle="1" w:styleId="41">
    <w:name w:val="Нет списка4"/>
    <w:next w:val="a2"/>
    <w:uiPriority w:val="99"/>
    <w:semiHidden/>
    <w:unhideWhenUsed/>
    <w:rsid w:val="009F6916"/>
  </w:style>
  <w:style w:type="numbering" w:customStyle="1" w:styleId="11">
    <w:name w:val="Нет списка11"/>
    <w:next w:val="a2"/>
    <w:uiPriority w:val="99"/>
    <w:semiHidden/>
    <w:unhideWhenUsed/>
    <w:rsid w:val="009F6916"/>
  </w:style>
  <w:style w:type="table" w:customStyle="1" w:styleId="12">
    <w:name w:val="Сетка таблицы1"/>
    <w:basedOn w:val="a1"/>
    <w:next w:val="ab"/>
    <w:uiPriority w:val="59"/>
    <w:rsid w:val="009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F6916"/>
  </w:style>
  <w:style w:type="numbering" w:customStyle="1" w:styleId="21">
    <w:name w:val="Нет списка21"/>
    <w:next w:val="a2"/>
    <w:uiPriority w:val="99"/>
    <w:semiHidden/>
    <w:unhideWhenUsed/>
    <w:rsid w:val="009F6916"/>
  </w:style>
  <w:style w:type="numbering" w:customStyle="1" w:styleId="31">
    <w:name w:val="Нет списка31"/>
    <w:next w:val="a2"/>
    <w:uiPriority w:val="99"/>
    <w:semiHidden/>
    <w:unhideWhenUsed/>
    <w:rsid w:val="009F6916"/>
  </w:style>
  <w:style w:type="numbering" w:customStyle="1" w:styleId="51">
    <w:name w:val="Нет списка5"/>
    <w:next w:val="a2"/>
    <w:uiPriority w:val="99"/>
    <w:semiHidden/>
    <w:unhideWhenUsed/>
    <w:rsid w:val="009F6916"/>
  </w:style>
  <w:style w:type="numbering" w:customStyle="1" w:styleId="120">
    <w:name w:val="Нет списка12"/>
    <w:next w:val="a2"/>
    <w:uiPriority w:val="99"/>
    <w:semiHidden/>
    <w:unhideWhenUsed/>
    <w:rsid w:val="009F6916"/>
  </w:style>
  <w:style w:type="table" w:customStyle="1" w:styleId="20">
    <w:name w:val="Сетка таблицы2"/>
    <w:basedOn w:val="a1"/>
    <w:next w:val="ab"/>
    <w:uiPriority w:val="59"/>
    <w:rsid w:val="009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F6916"/>
  </w:style>
  <w:style w:type="numbering" w:customStyle="1" w:styleId="22">
    <w:name w:val="Нет списка22"/>
    <w:next w:val="a2"/>
    <w:uiPriority w:val="99"/>
    <w:semiHidden/>
    <w:unhideWhenUsed/>
    <w:rsid w:val="009F6916"/>
  </w:style>
  <w:style w:type="numbering" w:customStyle="1" w:styleId="32">
    <w:name w:val="Нет списка32"/>
    <w:next w:val="a2"/>
    <w:uiPriority w:val="99"/>
    <w:semiHidden/>
    <w:unhideWhenUsed/>
    <w:rsid w:val="009F6916"/>
  </w:style>
  <w:style w:type="paragraph" w:customStyle="1" w:styleId="xl117">
    <w:name w:val="xl11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F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F69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9F691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9F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E800DC"/>
  </w:style>
  <w:style w:type="numbering" w:customStyle="1" w:styleId="13">
    <w:name w:val="Нет списка13"/>
    <w:next w:val="a2"/>
    <w:uiPriority w:val="99"/>
    <w:semiHidden/>
    <w:unhideWhenUsed/>
    <w:rsid w:val="00E800DC"/>
  </w:style>
  <w:style w:type="table" w:customStyle="1" w:styleId="30">
    <w:name w:val="Сетка таблицы3"/>
    <w:basedOn w:val="a1"/>
    <w:next w:val="ab"/>
    <w:uiPriority w:val="59"/>
    <w:rsid w:val="00E8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800DC"/>
  </w:style>
  <w:style w:type="numbering" w:customStyle="1" w:styleId="23">
    <w:name w:val="Нет списка23"/>
    <w:next w:val="a2"/>
    <w:uiPriority w:val="99"/>
    <w:semiHidden/>
    <w:unhideWhenUsed/>
    <w:rsid w:val="00E800DC"/>
  </w:style>
  <w:style w:type="numbering" w:customStyle="1" w:styleId="33">
    <w:name w:val="Нет списка33"/>
    <w:next w:val="a2"/>
    <w:uiPriority w:val="99"/>
    <w:semiHidden/>
    <w:unhideWhenUsed/>
    <w:rsid w:val="00E800DC"/>
  </w:style>
  <w:style w:type="numbering" w:customStyle="1" w:styleId="410">
    <w:name w:val="Нет списка41"/>
    <w:next w:val="a2"/>
    <w:uiPriority w:val="99"/>
    <w:semiHidden/>
    <w:unhideWhenUsed/>
    <w:rsid w:val="00E800DC"/>
  </w:style>
  <w:style w:type="numbering" w:customStyle="1" w:styleId="1111">
    <w:name w:val="Нет списка1111"/>
    <w:next w:val="a2"/>
    <w:uiPriority w:val="99"/>
    <w:semiHidden/>
    <w:unhideWhenUsed/>
    <w:rsid w:val="00E800DC"/>
  </w:style>
  <w:style w:type="table" w:customStyle="1" w:styleId="110">
    <w:name w:val="Сетка таблицы11"/>
    <w:basedOn w:val="a1"/>
    <w:next w:val="ab"/>
    <w:uiPriority w:val="59"/>
    <w:rsid w:val="00E8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800DC"/>
  </w:style>
  <w:style w:type="numbering" w:customStyle="1" w:styleId="211">
    <w:name w:val="Нет списка211"/>
    <w:next w:val="a2"/>
    <w:uiPriority w:val="99"/>
    <w:semiHidden/>
    <w:unhideWhenUsed/>
    <w:rsid w:val="00E800DC"/>
  </w:style>
  <w:style w:type="numbering" w:customStyle="1" w:styleId="311">
    <w:name w:val="Нет списка311"/>
    <w:next w:val="a2"/>
    <w:uiPriority w:val="99"/>
    <w:semiHidden/>
    <w:unhideWhenUsed/>
    <w:rsid w:val="00E800DC"/>
  </w:style>
  <w:style w:type="numbering" w:customStyle="1" w:styleId="510">
    <w:name w:val="Нет списка51"/>
    <w:next w:val="a2"/>
    <w:uiPriority w:val="99"/>
    <w:semiHidden/>
    <w:unhideWhenUsed/>
    <w:rsid w:val="00E800DC"/>
  </w:style>
  <w:style w:type="numbering" w:customStyle="1" w:styleId="121">
    <w:name w:val="Нет списка121"/>
    <w:next w:val="a2"/>
    <w:uiPriority w:val="99"/>
    <w:semiHidden/>
    <w:unhideWhenUsed/>
    <w:rsid w:val="00E800DC"/>
  </w:style>
  <w:style w:type="table" w:customStyle="1" w:styleId="210">
    <w:name w:val="Сетка таблицы21"/>
    <w:basedOn w:val="a1"/>
    <w:next w:val="ab"/>
    <w:uiPriority w:val="59"/>
    <w:rsid w:val="00E8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E800DC"/>
  </w:style>
  <w:style w:type="numbering" w:customStyle="1" w:styleId="221">
    <w:name w:val="Нет списка221"/>
    <w:next w:val="a2"/>
    <w:uiPriority w:val="99"/>
    <w:semiHidden/>
    <w:unhideWhenUsed/>
    <w:rsid w:val="00E800DC"/>
  </w:style>
  <w:style w:type="numbering" w:customStyle="1" w:styleId="321">
    <w:name w:val="Нет списка321"/>
    <w:next w:val="a2"/>
    <w:uiPriority w:val="99"/>
    <w:semiHidden/>
    <w:unhideWhenUsed/>
    <w:rsid w:val="00E800DC"/>
  </w:style>
  <w:style w:type="numbering" w:customStyle="1" w:styleId="7">
    <w:name w:val="Нет списка7"/>
    <w:next w:val="a2"/>
    <w:uiPriority w:val="99"/>
    <w:semiHidden/>
    <w:unhideWhenUsed/>
    <w:rsid w:val="00B315A8"/>
  </w:style>
  <w:style w:type="numbering" w:customStyle="1" w:styleId="14">
    <w:name w:val="Нет списка14"/>
    <w:next w:val="a2"/>
    <w:uiPriority w:val="99"/>
    <w:semiHidden/>
    <w:unhideWhenUsed/>
    <w:rsid w:val="00B315A8"/>
  </w:style>
  <w:style w:type="table" w:customStyle="1" w:styleId="42">
    <w:name w:val="Сетка таблицы4"/>
    <w:basedOn w:val="a1"/>
    <w:next w:val="ab"/>
    <w:uiPriority w:val="59"/>
    <w:rsid w:val="00B3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B315A8"/>
  </w:style>
  <w:style w:type="numbering" w:customStyle="1" w:styleId="24">
    <w:name w:val="Нет списка24"/>
    <w:next w:val="a2"/>
    <w:uiPriority w:val="99"/>
    <w:semiHidden/>
    <w:unhideWhenUsed/>
    <w:rsid w:val="00B315A8"/>
  </w:style>
  <w:style w:type="numbering" w:customStyle="1" w:styleId="34">
    <w:name w:val="Нет списка34"/>
    <w:next w:val="a2"/>
    <w:uiPriority w:val="99"/>
    <w:semiHidden/>
    <w:unhideWhenUsed/>
    <w:rsid w:val="00B315A8"/>
  </w:style>
  <w:style w:type="numbering" w:customStyle="1" w:styleId="420">
    <w:name w:val="Нет списка42"/>
    <w:next w:val="a2"/>
    <w:uiPriority w:val="99"/>
    <w:semiHidden/>
    <w:unhideWhenUsed/>
    <w:rsid w:val="00B315A8"/>
  </w:style>
  <w:style w:type="numbering" w:customStyle="1" w:styleId="1112">
    <w:name w:val="Нет списка1112"/>
    <w:next w:val="a2"/>
    <w:uiPriority w:val="99"/>
    <w:semiHidden/>
    <w:unhideWhenUsed/>
    <w:rsid w:val="00B315A8"/>
  </w:style>
  <w:style w:type="table" w:customStyle="1" w:styleId="122">
    <w:name w:val="Сетка таблицы12"/>
    <w:basedOn w:val="a1"/>
    <w:next w:val="ab"/>
    <w:uiPriority w:val="59"/>
    <w:rsid w:val="00B3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315A8"/>
  </w:style>
  <w:style w:type="numbering" w:customStyle="1" w:styleId="212">
    <w:name w:val="Нет списка212"/>
    <w:next w:val="a2"/>
    <w:uiPriority w:val="99"/>
    <w:semiHidden/>
    <w:unhideWhenUsed/>
    <w:rsid w:val="00B315A8"/>
  </w:style>
  <w:style w:type="numbering" w:customStyle="1" w:styleId="312">
    <w:name w:val="Нет списка312"/>
    <w:next w:val="a2"/>
    <w:uiPriority w:val="99"/>
    <w:semiHidden/>
    <w:unhideWhenUsed/>
    <w:rsid w:val="00B315A8"/>
  </w:style>
  <w:style w:type="numbering" w:customStyle="1" w:styleId="52">
    <w:name w:val="Нет списка52"/>
    <w:next w:val="a2"/>
    <w:uiPriority w:val="99"/>
    <w:semiHidden/>
    <w:unhideWhenUsed/>
    <w:rsid w:val="00B315A8"/>
  </w:style>
  <w:style w:type="numbering" w:customStyle="1" w:styleId="1220">
    <w:name w:val="Нет списка122"/>
    <w:next w:val="a2"/>
    <w:uiPriority w:val="99"/>
    <w:semiHidden/>
    <w:unhideWhenUsed/>
    <w:rsid w:val="00B315A8"/>
  </w:style>
  <w:style w:type="table" w:customStyle="1" w:styleId="220">
    <w:name w:val="Сетка таблицы22"/>
    <w:basedOn w:val="a1"/>
    <w:next w:val="ab"/>
    <w:uiPriority w:val="59"/>
    <w:rsid w:val="00B3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315A8"/>
  </w:style>
  <w:style w:type="numbering" w:customStyle="1" w:styleId="222">
    <w:name w:val="Нет списка222"/>
    <w:next w:val="a2"/>
    <w:uiPriority w:val="99"/>
    <w:semiHidden/>
    <w:unhideWhenUsed/>
    <w:rsid w:val="00B315A8"/>
  </w:style>
  <w:style w:type="numbering" w:customStyle="1" w:styleId="322">
    <w:name w:val="Нет списка322"/>
    <w:next w:val="a2"/>
    <w:uiPriority w:val="99"/>
    <w:semiHidden/>
    <w:unhideWhenUsed/>
    <w:rsid w:val="00B3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14A1-3F19-46AC-BCAC-B14955D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5</Pages>
  <Words>65847</Words>
  <Characters>375330</Characters>
  <Application>Microsoft Office Word</Application>
  <DocSecurity>0</DocSecurity>
  <Lines>3127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4</cp:revision>
  <dcterms:created xsi:type="dcterms:W3CDTF">2021-12-22T07:59:00Z</dcterms:created>
  <dcterms:modified xsi:type="dcterms:W3CDTF">2021-12-23T08:49:00Z</dcterms:modified>
</cp:coreProperties>
</file>